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006D56A2" w:rsidR="006A708A" w:rsidRPr="00157460" w:rsidRDefault="002F0004"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 xml:space="preserve">November </w:t>
      </w:r>
      <w:r w:rsidR="00D42EA1">
        <w:rPr>
          <w:rFonts w:asciiTheme="minorHAnsi" w:hAnsiTheme="minorHAnsi" w:cstheme="minorHAnsi"/>
          <w:b/>
          <w:color w:val="000000" w:themeColor="text1"/>
        </w:rPr>
        <w:t>16</w:t>
      </w:r>
      <w:r w:rsidR="00AF2FB6">
        <w:rPr>
          <w:rFonts w:asciiTheme="minorHAnsi" w:hAnsiTheme="minorHAnsi" w:cstheme="minorHAnsi"/>
          <w:b/>
          <w:color w:val="000000" w:themeColor="text1"/>
        </w:rPr>
        <w:t>, 2022</w:t>
      </w:r>
      <w:r w:rsidR="008B7202">
        <w:rPr>
          <w:rFonts w:asciiTheme="minorHAnsi" w:hAnsiTheme="minorHAnsi" w:cstheme="minorHAnsi"/>
          <w:b/>
          <w:color w:val="000000" w:themeColor="text1"/>
        </w:rPr>
        <w:t xml:space="preserve"> – </w:t>
      </w:r>
      <w:r w:rsidR="00D33B4E">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sidR="00264C63">
        <w:rPr>
          <w:rFonts w:asciiTheme="minorHAnsi" w:hAnsiTheme="minorHAnsi" w:cstheme="minorHAnsi"/>
          <w:b/>
          <w:color w:val="000000" w:themeColor="text1"/>
        </w:rPr>
        <w:t>SCP 101</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149C3D12" w14:textId="58CD8AB3" w:rsidR="00EC71D6" w:rsidRPr="00472193" w:rsidRDefault="004304C7" w:rsidP="002F0004">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D42EA1">
        <w:rPr>
          <w:rFonts w:asciiTheme="minorHAnsi" w:hAnsiTheme="minorHAnsi" w:cstheme="minorHAnsi"/>
          <w:color w:val="000000" w:themeColor="text1"/>
          <w:sz w:val="22"/>
          <w:szCs w:val="22"/>
        </w:rPr>
        <w:t>Ahlawat</w:t>
      </w:r>
      <w:proofErr w:type="spellEnd"/>
      <w:r w:rsidR="00D42EA1">
        <w:rPr>
          <w:rFonts w:asciiTheme="minorHAnsi" w:hAnsiTheme="minorHAnsi" w:cstheme="minorHAnsi"/>
          <w:color w:val="000000" w:themeColor="text1"/>
          <w:sz w:val="22"/>
          <w:szCs w:val="22"/>
        </w:rPr>
        <w:t>, Baker, Bender, Bennett, Borders, Brown-</w:t>
      </w:r>
      <w:proofErr w:type="spellStart"/>
      <w:r w:rsidR="00D42EA1">
        <w:rPr>
          <w:rFonts w:asciiTheme="minorHAnsi" w:hAnsiTheme="minorHAnsi" w:cstheme="minorHAnsi"/>
          <w:color w:val="000000" w:themeColor="text1"/>
          <w:sz w:val="22"/>
          <w:szCs w:val="22"/>
        </w:rPr>
        <w:t>Glaude</w:t>
      </w:r>
      <w:proofErr w:type="spellEnd"/>
      <w:r w:rsidR="00D42EA1">
        <w:rPr>
          <w:rFonts w:asciiTheme="minorHAnsi" w:hAnsiTheme="minorHAnsi" w:cstheme="minorHAnsi"/>
          <w:color w:val="000000" w:themeColor="text1"/>
          <w:sz w:val="22"/>
          <w:szCs w:val="22"/>
        </w:rPr>
        <w:t xml:space="preserve">, Bush, </w:t>
      </w:r>
      <w:proofErr w:type="spellStart"/>
      <w:r w:rsidR="00D42EA1">
        <w:rPr>
          <w:rFonts w:asciiTheme="minorHAnsi" w:hAnsiTheme="minorHAnsi" w:cstheme="minorHAnsi"/>
          <w:color w:val="000000" w:themeColor="text1"/>
          <w:sz w:val="22"/>
          <w:szCs w:val="22"/>
        </w:rPr>
        <w:t>Bwire</w:t>
      </w:r>
      <w:proofErr w:type="spellEnd"/>
      <w:r w:rsidR="00D42EA1">
        <w:rPr>
          <w:rFonts w:asciiTheme="minorHAnsi" w:hAnsiTheme="minorHAnsi" w:cstheme="minorHAnsi"/>
          <w:color w:val="000000" w:themeColor="text1"/>
          <w:sz w:val="22"/>
          <w:szCs w:val="22"/>
        </w:rPr>
        <w:t xml:space="preserve">, </w:t>
      </w:r>
      <w:proofErr w:type="spellStart"/>
      <w:r w:rsidR="00D42EA1">
        <w:rPr>
          <w:rFonts w:asciiTheme="minorHAnsi" w:hAnsiTheme="minorHAnsi" w:cstheme="minorHAnsi"/>
          <w:color w:val="000000" w:themeColor="text1"/>
          <w:sz w:val="22"/>
          <w:szCs w:val="22"/>
        </w:rPr>
        <w:t>Capece</w:t>
      </w:r>
      <w:proofErr w:type="spellEnd"/>
      <w:r w:rsidR="00D42EA1">
        <w:rPr>
          <w:rFonts w:asciiTheme="minorHAnsi" w:hAnsiTheme="minorHAnsi" w:cstheme="minorHAnsi"/>
          <w:color w:val="000000" w:themeColor="text1"/>
          <w:sz w:val="22"/>
          <w:szCs w:val="22"/>
        </w:rPr>
        <w:t xml:space="preserve">, Cho, </w:t>
      </w:r>
      <w:proofErr w:type="spellStart"/>
      <w:r w:rsidR="00D42EA1">
        <w:rPr>
          <w:rFonts w:asciiTheme="minorHAnsi" w:hAnsiTheme="minorHAnsi" w:cstheme="minorHAnsi"/>
          <w:color w:val="000000" w:themeColor="text1"/>
          <w:sz w:val="22"/>
          <w:szCs w:val="22"/>
        </w:rPr>
        <w:t>Dahling</w:t>
      </w:r>
      <w:proofErr w:type="spellEnd"/>
      <w:r w:rsidR="00D42EA1">
        <w:rPr>
          <w:rFonts w:asciiTheme="minorHAnsi" w:hAnsiTheme="minorHAnsi" w:cstheme="minorHAnsi"/>
          <w:color w:val="000000" w:themeColor="text1"/>
          <w:sz w:val="22"/>
          <w:szCs w:val="22"/>
        </w:rPr>
        <w:t xml:space="preserve">, Davis, </w:t>
      </w:r>
      <w:proofErr w:type="spellStart"/>
      <w:r w:rsidR="00D42EA1">
        <w:rPr>
          <w:rFonts w:asciiTheme="minorHAnsi" w:hAnsiTheme="minorHAnsi" w:cstheme="minorHAnsi"/>
          <w:color w:val="000000" w:themeColor="text1"/>
          <w:sz w:val="22"/>
          <w:szCs w:val="22"/>
        </w:rPr>
        <w:t>Dell’Angelo</w:t>
      </w:r>
      <w:proofErr w:type="spellEnd"/>
      <w:r w:rsidR="00D42EA1">
        <w:rPr>
          <w:rFonts w:asciiTheme="minorHAnsi" w:hAnsiTheme="minorHAnsi" w:cstheme="minorHAnsi"/>
          <w:color w:val="000000" w:themeColor="text1"/>
          <w:sz w:val="22"/>
          <w:szCs w:val="22"/>
        </w:rPr>
        <w:t xml:space="preserve">, </w:t>
      </w:r>
      <w:proofErr w:type="spellStart"/>
      <w:r w:rsidR="00D42EA1">
        <w:rPr>
          <w:rFonts w:asciiTheme="minorHAnsi" w:hAnsiTheme="minorHAnsi" w:cstheme="minorHAnsi"/>
          <w:color w:val="000000" w:themeColor="text1"/>
          <w:sz w:val="22"/>
          <w:szCs w:val="22"/>
        </w:rPr>
        <w:t>Ekanger</w:t>
      </w:r>
      <w:proofErr w:type="spellEnd"/>
      <w:r w:rsidR="00D42EA1">
        <w:rPr>
          <w:rFonts w:asciiTheme="minorHAnsi" w:hAnsiTheme="minorHAnsi" w:cstheme="minorHAnsi"/>
          <w:color w:val="000000" w:themeColor="text1"/>
          <w:sz w:val="22"/>
          <w:szCs w:val="22"/>
        </w:rPr>
        <w:t>, Kim, Kim-</w:t>
      </w:r>
      <w:proofErr w:type="spellStart"/>
      <w:r w:rsidR="00D42EA1">
        <w:rPr>
          <w:rFonts w:asciiTheme="minorHAnsi" w:hAnsiTheme="minorHAnsi" w:cstheme="minorHAnsi"/>
          <w:color w:val="000000" w:themeColor="text1"/>
          <w:sz w:val="22"/>
          <w:szCs w:val="22"/>
        </w:rPr>
        <w:t>Bossard</w:t>
      </w:r>
      <w:proofErr w:type="spellEnd"/>
      <w:r w:rsidR="00D42EA1">
        <w:rPr>
          <w:rFonts w:asciiTheme="minorHAnsi" w:hAnsiTheme="minorHAnsi" w:cstheme="minorHAnsi"/>
          <w:color w:val="000000" w:themeColor="text1"/>
          <w:sz w:val="22"/>
          <w:szCs w:val="22"/>
        </w:rPr>
        <w:t xml:space="preserve">, Hagedorn, Haynes, Hunter, Lasher, Li, Lopes-Murphy, McMann, </w:t>
      </w:r>
      <w:proofErr w:type="spellStart"/>
      <w:r w:rsidR="00D42EA1">
        <w:rPr>
          <w:rFonts w:asciiTheme="minorHAnsi" w:hAnsiTheme="minorHAnsi" w:cstheme="minorHAnsi"/>
          <w:color w:val="000000" w:themeColor="text1"/>
          <w:sz w:val="22"/>
          <w:szCs w:val="22"/>
        </w:rPr>
        <w:t>Meixner</w:t>
      </w:r>
      <w:proofErr w:type="spellEnd"/>
      <w:r w:rsidR="00D42EA1">
        <w:rPr>
          <w:rFonts w:asciiTheme="minorHAnsi" w:hAnsiTheme="minorHAnsi" w:cstheme="minorHAnsi"/>
          <w:color w:val="000000" w:themeColor="text1"/>
          <w:sz w:val="22"/>
          <w:szCs w:val="22"/>
        </w:rPr>
        <w:t>, Neves, O’Connor, Ortiz-</w:t>
      </w:r>
      <w:proofErr w:type="spellStart"/>
      <w:r w:rsidR="00D42EA1">
        <w:rPr>
          <w:rFonts w:asciiTheme="minorHAnsi" w:hAnsiTheme="minorHAnsi" w:cstheme="minorHAnsi"/>
          <w:color w:val="000000" w:themeColor="text1"/>
          <w:sz w:val="22"/>
          <w:szCs w:val="22"/>
        </w:rPr>
        <w:t>Vilarelle</w:t>
      </w:r>
      <w:proofErr w:type="spellEnd"/>
      <w:r w:rsidR="00D42EA1">
        <w:rPr>
          <w:rFonts w:asciiTheme="minorHAnsi" w:hAnsiTheme="minorHAnsi" w:cstheme="minorHAnsi"/>
          <w:color w:val="000000" w:themeColor="text1"/>
          <w:sz w:val="22"/>
          <w:szCs w:val="22"/>
        </w:rPr>
        <w:t xml:space="preserve">, Patterson, Pearlstein, Ryan, </w:t>
      </w:r>
      <w:proofErr w:type="spellStart"/>
      <w:r w:rsidR="00D42EA1">
        <w:rPr>
          <w:rFonts w:asciiTheme="minorHAnsi" w:hAnsiTheme="minorHAnsi" w:cstheme="minorHAnsi"/>
          <w:color w:val="000000" w:themeColor="text1"/>
          <w:sz w:val="22"/>
          <w:szCs w:val="22"/>
        </w:rPr>
        <w:t>Salgian</w:t>
      </w:r>
      <w:proofErr w:type="spellEnd"/>
      <w:r w:rsidR="00D42EA1">
        <w:rPr>
          <w:rFonts w:asciiTheme="minorHAnsi" w:hAnsiTheme="minorHAnsi" w:cstheme="minorHAnsi"/>
          <w:color w:val="000000" w:themeColor="text1"/>
          <w:sz w:val="22"/>
          <w:szCs w:val="22"/>
        </w:rPr>
        <w:t xml:space="preserve">, </w:t>
      </w:r>
      <w:proofErr w:type="spellStart"/>
      <w:r w:rsidR="00D42EA1">
        <w:rPr>
          <w:rFonts w:asciiTheme="minorHAnsi" w:hAnsiTheme="minorHAnsi" w:cstheme="minorHAnsi"/>
          <w:color w:val="000000" w:themeColor="text1"/>
          <w:sz w:val="22"/>
          <w:szCs w:val="22"/>
        </w:rPr>
        <w:t>Samanta</w:t>
      </w:r>
      <w:proofErr w:type="spellEnd"/>
      <w:r w:rsidR="00D42EA1">
        <w:rPr>
          <w:rFonts w:asciiTheme="minorHAnsi" w:hAnsiTheme="minorHAnsi" w:cstheme="minorHAnsi"/>
          <w:color w:val="000000" w:themeColor="text1"/>
          <w:sz w:val="22"/>
          <w:szCs w:val="22"/>
        </w:rPr>
        <w:t xml:space="preserve">, Sen, Sewell, Shahid, </w:t>
      </w:r>
      <w:proofErr w:type="spellStart"/>
      <w:r w:rsidR="00D42EA1">
        <w:rPr>
          <w:rFonts w:asciiTheme="minorHAnsi" w:hAnsiTheme="minorHAnsi" w:cstheme="minorHAnsi"/>
          <w:color w:val="000000" w:themeColor="text1"/>
          <w:sz w:val="22"/>
          <w:szCs w:val="22"/>
        </w:rPr>
        <w:t>Twersky</w:t>
      </w:r>
      <w:proofErr w:type="spellEnd"/>
      <w:r w:rsidR="00D42EA1">
        <w:rPr>
          <w:rFonts w:asciiTheme="minorHAnsi" w:hAnsiTheme="minorHAnsi" w:cstheme="minorHAnsi"/>
          <w:color w:val="000000" w:themeColor="text1"/>
          <w:sz w:val="22"/>
          <w:szCs w:val="22"/>
        </w:rPr>
        <w:t xml:space="preserve">, Warner-Ault, Wei, </w:t>
      </w:r>
      <w:proofErr w:type="spellStart"/>
      <w:r w:rsidR="00D42EA1">
        <w:rPr>
          <w:rFonts w:asciiTheme="minorHAnsi" w:hAnsiTheme="minorHAnsi" w:cstheme="minorHAnsi"/>
          <w:color w:val="000000" w:themeColor="text1"/>
          <w:sz w:val="22"/>
          <w:szCs w:val="22"/>
        </w:rPr>
        <w:t>Zrada</w:t>
      </w:r>
      <w:proofErr w:type="spellEnd"/>
      <w:r w:rsidR="00D42EA1">
        <w:rPr>
          <w:rFonts w:asciiTheme="minorHAnsi" w:hAnsiTheme="minorHAnsi" w:cstheme="minorHAnsi"/>
          <w:color w:val="000000" w:themeColor="text1"/>
          <w:sz w:val="22"/>
          <w:szCs w:val="22"/>
        </w:rPr>
        <w:t>.</w:t>
      </w:r>
    </w:p>
    <w:p w14:paraId="0A989E9C" w14:textId="22D3362E" w:rsidR="00EB171A" w:rsidRPr="00472193" w:rsidRDefault="004A7486" w:rsidP="009A5484">
      <w:pPr>
        <w:rPr>
          <w:rFonts w:asciiTheme="minorHAnsi" w:hAnsiTheme="minorHAnsi" w:cstheme="minorHAnsi"/>
          <w:color w:val="000000" w:themeColor="text1"/>
          <w:sz w:val="22"/>
          <w:szCs w:val="22"/>
        </w:rPr>
      </w:pPr>
      <w:r w:rsidRPr="004A7486">
        <w:rPr>
          <w:rFonts w:asciiTheme="minorHAnsi" w:hAnsiTheme="minorHAnsi" w:cstheme="minorHAnsi"/>
          <w:b/>
          <w:color w:val="000000" w:themeColor="text1"/>
          <w:sz w:val="22"/>
          <w:szCs w:val="22"/>
        </w:rPr>
        <w:t>Absent:</w:t>
      </w:r>
      <w:r>
        <w:rPr>
          <w:rFonts w:asciiTheme="minorHAnsi" w:hAnsiTheme="minorHAnsi" w:cstheme="minorHAnsi"/>
          <w:b/>
          <w:color w:val="000000" w:themeColor="text1"/>
          <w:sz w:val="22"/>
          <w:szCs w:val="22"/>
        </w:rPr>
        <w:t xml:space="preserve"> </w:t>
      </w:r>
      <w:proofErr w:type="spellStart"/>
      <w:r w:rsidR="002F0004">
        <w:rPr>
          <w:rFonts w:asciiTheme="minorHAnsi" w:hAnsiTheme="minorHAnsi" w:cstheme="minorHAnsi"/>
          <w:color w:val="000000" w:themeColor="text1"/>
          <w:sz w:val="22"/>
          <w:szCs w:val="22"/>
        </w:rPr>
        <w:t>Altmiller</w:t>
      </w:r>
      <w:proofErr w:type="spellEnd"/>
      <w:r w:rsidR="002F0004">
        <w:rPr>
          <w:rFonts w:asciiTheme="minorHAnsi" w:hAnsiTheme="minorHAnsi" w:cstheme="minorHAnsi"/>
          <w:color w:val="000000" w:themeColor="text1"/>
          <w:sz w:val="22"/>
          <w:szCs w:val="22"/>
        </w:rPr>
        <w:t xml:space="preserve">, </w:t>
      </w:r>
      <w:r w:rsidR="00D42EA1">
        <w:rPr>
          <w:rFonts w:asciiTheme="minorHAnsi" w:hAnsiTheme="minorHAnsi" w:cstheme="minorHAnsi"/>
          <w:color w:val="000000" w:themeColor="text1"/>
          <w:sz w:val="22"/>
          <w:szCs w:val="22"/>
        </w:rPr>
        <w:t>McBride, O’Grady.</w:t>
      </w:r>
    </w:p>
    <w:p w14:paraId="44F0BB26" w14:textId="0B14CD1A" w:rsidR="00C8355D" w:rsidRDefault="00C8355D" w:rsidP="00F75E33">
      <w:pPr>
        <w:outlineLvl w:val="0"/>
        <w:rPr>
          <w:rFonts w:asciiTheme="minorHAnsi" w:hAnsiTheme="minorHAnsi" w:cstheme="minorHAnsi"/>
          <w:color w:val="000000" w:themeColor="text1"/>
          <w:sz w:val="22"/>
          <w:szCs w:val="22"/>
        </w:rPr>
      </w:pPr>
    </w:p>
    <w:p w14:paraId="2BE6201D" w14:textId="2A10CB67" w:rsidR="00F75E33" w:rsidRPr="00F75E33" w:rsidRDefault="002F0004" w:rsidP="00F75E33">
      <w:pPr>
        <w:outlineLvl w:val="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inutes</w:t>
      </w:r>
    </w:p>
    <w:p w14:paraId="4040AF42" w14:textId="5AF5FF7A" w:rsidR="00BB2DF4" w:rsidRDefault="002F0004" w:rsidP="00BB2DF4">
      <w:pPr>
        <w:pStyle w:val="ListParagraph"/>
        <w:numPr>
          <w:ilvl w:val="0"/>
          <w:numId w:val="1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 minutes of the October 19</w:t>
      </w:r>
      <w:r w:rsidRPr="002F0004">
        <w:rPr>
          <w:rFonts w:asciiTheme="minorHAnsi" w:hAnsiTheme="minorHAnsi" w:cstheme="minorHAnsi"/>
          <w:bCs/>
          <w:color w:val="000000" w:themeColor="text1"/>
          <w:sz w:val="22"/>
          <w:szCs w:val="22"/>
          <w:vertAlign w:val="superscript"/>
        </w:rPr>
        <w:t>th</w:t>
      </w:r>
      <w:r>
        <w:rPr>
          <w:rFonts w:asciiTheme="minorHAnsi" w:hAnsiTheme="minorHAnsi" w:cstheme="minorHAnsi"/>
          <w:bCs/>
          <w:color w:val="000000" w:themeColor="text1"/>
          <w:sz w:val="22"/>
          <w:szCs w:val="22"/>
        </w:rPr>
        <w:t xml:space="preserve"> </w:t>
      </w:r>
      <w:r w:rsidR="00D42EA1">
        <w:rPr>
          <w:rFonts w:asciiTheme="minorHAnsi" w:hAnsiTheme="minorHAnsi" w:cstheme="minorHAnsi"/>
          <w:bCs/>
          <w:color w:val="000000" w:themeColor="text1"/>
          <w:sz w:val="22"/>
          <w:szCs w:val="22"/>
        </w:rPr>
        <w:t>meeting were approved as amended.</w:t>
      </w:r>
    </w:p>
    <w:p w14:paraId="2A56C3F6" w14:textId="49CECFF1" w:rsidR="00D42EA1" w:rsidRDefault="00D42EA1" w:rsidP="00BB2DF4">
      <w:pPr>
        <w:pStyle w:val="ListParagraph"/>
        <w:numPr>
          <w:ilvl w:val="0"/>
          <w:numId w:val="1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 minutes of the November 2</w:t>
      </w:r>
      <w:r w:rsidRPr="00D42EA1">
        <w:rPr>
          <w:rFonts w:asciiTheme="minorHAnsi" w:hAnsiTheme="minorHAnsi" w:cstheme="minorHAnsi"/>
          <w:bCs/>
          <w:color w:val="000000" w:themeColor="text1"/>
          <w:sz w:val="22"/>
          <w:szCs w:val="22"/>
          <w:vertAlign w:val="superscript"/>
        </w:rPr>
        <w:t>nd</w:t>
      </w:r>
      <w:r>
        <w:rPr>
          <w:rFonts w:asciiTheme="minorHAnsi" w:hAnsiTheme="minorHAnsi" w:cstheme="minorHAnsi"/>
          <w:bCs/>
          <w:color w:val="000000" w:themeColor="text1"/>
          <w:sz w:val="22"/>
          <w:szCs w:val="22"/>
        </w:rPr>
        <w:t xml:space="preserve"> meeting were approved as amended.</w:t>
      </w:r>
    </w:p>
    <w:p w14:paraId="6340EAE1" w14:textId="77777777" w:rsidR="00BB2DF4" w:rsidRPr="00BB2DF4" w:rsidRDefault="00BB2DF4" w:rsidP="00BB2DF4">
      <w:pPr>
        <w:rPr>
          <w:rFonts w:asciiTheme="minorHAnsi" w:hAnsiTheme="minorHAnsi" w:cstheme="minorHAnsi"/>
          <w:bCs/>
          <w:color w:val="000000" w:themeColor="text1"/>
          <w:sz w:val="22"/>
          <w:szCs w:val="22"/>
        </w:rPr>
      </w:pPr>
    </w:p>
    <w:p w14:paraId="0A5D4ED0" w14:textId="77777777" w:rsidR="00D42EA1" w:rsidRPr="00D42EA1" w:rsidRDefault="00D42EA1" w:rsidP="00D42EA1">
      <w:pPr>
        <w:rPr>
          <w:rFonts w:asciiTheme="minorHAnsi" w:hAnsiTheme="minorHAnsi" w:cstheme="minorHAnsi"/>
          <w:b/>
          <w:sz w:val="22"/>
          <w:szCs w:val="22"/>
        </w:rPr>
      </w:pPr>
      <w:r w:rsidRPr="00D42EA1">
        <w:rPr>
          <w:rFonts w:asciiTheme="minorHAnsi" w:hAnsiTheme="minorHAnsi" w:cstheme="minorHAnsi"/>
          <w:b/>
          <w:sz w:val="22"/>
          <w:szCs w:val="22"/>
        </w:rPr>
        <w:t>Open Forum: Committee on Faculty Affairs. Revised Preliminary Recommendation on Changes to the Student Feedback Form</w:t>
      </w:r>
    </w:p>
    <w:p w14:paraId="7EFC133A" w14:textId="7BA7FC87" w:rsidR="007E677F" w:rsidRDefault="001176C0" w:rsidP="00BB2DF4">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 xml:space="preserve">Representatives of the committee </w:t>
      </w:r>
      <w:r w:rsidR="007E677F">
        <w:rPr>
          <w:rFonts w:asciiTheme="minorHAnsi" w:hAnsiTheme="minorHAnsi" w:cstheme="minorHAnsi"/>
          <w:sz w:val="22"/>
          <w:szCs w:val="22"/>
        </w:rPr>
        <w:t>reviewed the</w:t>
      </w:r>
      <w:r w:rsidR="00390F81">
        <w:rPr>
          <w:rFonts w:asciiTheme="minorHAnsi" w:hAnsiTheme="minorHAnsi" w:cstheme="minorHAnsi"/>
          <w:sz w:val="22"/>
          <w:szCs w:val="22"/>
        </w:rPr>
        <w:t xml:space="preserve"> proposed</w:t>
      </w:r>
      <w:r w:rsidR="007E677F">
        <w:rPr>
          <w:rFonts w:asciiTheme="minorHAnsi" w:hAnsiTheme="minorHAnsi" w:cstheme="minorHAnsi"/>
          <w:sz w:val="22"/>
          <w:szCs w:val="22"/>
        </w:rPr>
        <w:t xml:space="preserve"> changes to the student feedback form.</w:t>
      </w:r>
    </w:p>
    <w:p w14:paraId="67E02AA9" w14:textId="4713F007" w:rsidR="007E677F" w:rsidRDefault="007E677F" w:rsidP="007E677F">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They presented a similar recommendation in April but didn’t get much feedback and are looking for additional feedback now on the updated recommendation.</w:t>
      </w:r>
    </w:p>
    <w:p w14:paraId="70F2529C" w14:textId="62EC1329" w:rsidR="00BB2DF4" w:rsidRDefault="007E677F" w:rsidP="007E677F">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Discussion.</w:t>
      </w:r>
      <w:r w:rsidRPr="007E677F">
        <w:rPr>
          <w:rFonts w:asciiTheme="minorHAnsi" w:hAnsiTheme="minorHAnsi" w:cstheme="minorHAnsi"/>
          <w:sz w:val="22"/>
          <w:szCs w:val="22"/>
        </w:rPr>
        <w:t xml:space="preserve"> </w:t>
      </w:r>
    </w:p>
    <w:p w14:paraId="15A7E4D6" w14:textId="1E905E35" w:rsidR="007E677F" w:rsidRPr="007E677F" w:rsidRDefault="007E677F" w:rsidP="007E677F">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If you have comments, please fill out the Qualtrics survey.</w:t>
      </w:r>
    </w:p>
    <w:p w14:paraId="7FDBE921" w14:textId="77777777" w:rsidR="00EA75B8" w:rsidRPr="00EA75B8" w:rsidRDefault="00EA75B8" w:rsidP="00EA75B8">
      <w:pPr>
        <w:rPr>
          <w:rFonts w:asciiTheme="minorHAnsi" w:hAnsiTheme="minorHAnsi" w:cstheme="minorHAnsi"/>
          <w:b/>
          <w:sz w:val="22"/>
          <w:szCs w:val="22"/>
        </w:rPr>
      </w:pPr>
    </w:p>
    <w:p w14:paraId="3013E17D" w14:textId="4EBD9127" w:rsidR="00D42EA1" w:rsidRPr="00D42EA1" w:rsidRDefault="00D42EA1" w:rsidP="00D42EA1">
      <w:pPr>
        <w:rPr>
          <w:rFonts w:asciiTheme="minorHAnsi" w:hAnsiTheme="minorHAnsi" w:cstheme="minorHAnsi"/>
          <w:b/>
          <w:sz w:val="22"/>
          <w:szCs w:val="22"/>
        </w:rPr>
      </w:pPr>
      <w:r w:rsidRPr="00D42EA1">
        <w:rPr>
          <w:rFonts w:asciiTheme="minorHAnsi" w:hAnsiTheme="minorHAnsi" w:cstheme="minorHAnsi"/>
          <w:b/>
          <w:sz w:val="22"/>
          <w:szCs w:val="22"/>
        </w:rPr>
        <w:t>Open Forum: Steering Committee. Preliminary recommendation to revise the governance document to include a new executive committee: Committee on Diversity and Inclusion (CDI)</w:t>
      </w:r>
    </w:p>
    <w:p w14:paraId="0ED4D6D9" w14:textId="2ECFD127" w:rsidR="00B6508D" w:rsidRPr="007E677F" w:rsidRDefault="007E677F" w:rsidP="00D42EA1">
      <w:pPr>
        <w:pStyle w:val="ListParagraph"/>
        <w:numPr>
          <w:ilvl w:val="0"/>
          <w:numId w:val="15"/>
        </w:numPr>
        <w:rPr>
          <w:rFonts w:asciiTheme="minorHAnsi" w:hAnsiTheme="minorHAnsi" w:cstheme="minorHAnsi"/>
          <w:b/>
          <w:color w:val="000000" w:themeColor="text1"/>
          <w:sz w:val="22"/>
          <w:szCs w:val="22"/>
        </w:rPr>
      </w:pPr>
      <w:r>
        <w:rPr>
          <w:rFonts w:asciiTheme="minorHAnsi" w:hAnsiTheme="minorHAnsi" w:cstheme="minorHAnsi"/>
          <w:sz w:val="22"/>
          <w:szCs w:val="22"/>
        </w:rPr>
        <w:t>On 11/9 Steering sent out an email with 3 attachments.</w:t>
      </w:r>
    </w:p>
    <w:p w14:paraId="75977F29" w14:textId="429FE153" w:rsidR="007E677F" w:rsidRPr="007E677F" w:rsidRDefault="007E677F" w:rsidP="00D42EA1">
      <w:pPr>
        <w:pStyle w:val="ListParagraph"/>
        <w:numPr>
          <w:ilvl w:val="0"/>
          <w:numId w:val="15"/>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y reviewed the shared governance document process at TCNJ.</w:t>
      </w:r>
    </w:p>
    <w:p w14:paraId="0A940113" w14:textId="041AF63A" w:rsidR="007E677F" w:rsidRDefault="007E677F" w:rsidP="00D42EA1">
      <w:pPr>
        <w:pStyle w:val="ListParagraph"/>
        <w:numPr>
          <w:ilvl w:val="0"/>
          <w:numId w:val="15"/>
        </w:numPr>
        <w:rPr>
          <w:rFonts w:asciiTheme="minorHAnsi" w:hAnsiTheme="minorHAnsi" w:cstheme="minorHAnsi"/>
          <w:color w:val="000000" w:themeColor="text1"/>
          <w:sz w:val="22"/>
          <w:szCs w:val="22"/>
        </w:rPr>
      </w:pPr>
      <w:r w:rsidRPr="007E677F">
        <w:rPr>
          <w:rFonts w:asciiTheme="minorHAnsi" w:hAnsiTheme="minorHAnsi" w:cstheme="minorHAnsi"/>
          <w:color w:val="000000" w:themeColor="text1"/>
          <w:sz w:val="22"/>
          <w:szCs w:val="22"/>
        </w:rPr>
        <w:t xml:space="preserve">They </w:t>
      </w:r>
      <w:r>
        <w:rPr>
          <w:rFonts w:asciiTheme="minorHAnsi" w:hAnsiTheme="minorHAnsi" w:cstheme="minorHAnsi"/>
          <w:color w:val="000000" w:themeColor="text1"/>
          <w:sz w:val="22"/>
          <w:szCs w:val="22"/>
        </w:rPr>
        <w:t xml:space="preserve">would like to remove the Campus Diversity Council (CDC) and instead create a new executive committee, </w:t>
      </w:r>
      <w:r w:rsidR="00390F81">
        <w:rPr>
          <w:rFonts w:asciiTheme="minorHAnsi" w:hAnsiTheme="minorHAnsi" w:cstheme="minorHAnsi"/>
          <w:color w:val="000000" w:themeColor="text1"/>
          <w:sz w:val="22"/>
          <w:szCs w:val="22"/>
        </w:rPr>
        <w:t>t</w:t>
      </w:r>
      <w:r>
        <w:rPr>
          <w:rFonts w:asciiTheme="minorHAnsi" w:hAnsiTheme="minorHAnsi" w:cstheme="minorHAnsi"/>
          <w:color w:val="000000" w:themeColor="text1"/>
          <w:sz w:val="22"/>
          <w:szCs w:val="22"/>
        </w:rPr>
        <w:t>he Committee on Diversity and Inclusion (CDI).</w:t>
      </w:r>
    </w:p>
    <w:p w14:paraId="19DD8A2C" w14:textId="7444E404" w:rsidR="007E677F" w:rsidRDefault="007E677F" w:rsidP="00D42EA1">
      <w:pPr>
        <w:pStyle w:val="ListParagraph"/>
        <w:numPr>
          <w:ilvl w:val="0"/>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w:t>
      </w:r>
    </w:p>
    <w:p w14:paraId="11EC5E39" w14:textId="6FAA6071" w:rsidR="007E677F" w:rsidRPr="007E677F" w:rsidRDefault="007E677F" w:rsidP="00D42EA1">
      <w:pPr>
        <w:pStyle w:val="ListParagraph"/>
        <w:numPr>
          <w:ilvl w:val="0"/>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y will be collecting testimony until November 22.</w:t>
      </w:r>
    </w:p>
    <w:p w14:paraId="2298D5C9" w14:textId="49370DEC" w:rsidR="00D42EA1" w:rsidRDefault="00D42EA1" w:rsidP="00D42EA1">
      <w:pPr>
        <w:rPr>
          <w:rFonts w:asciiTheme="minorHAnsi" w:hAnsiTheme="minorHAnsi" w:cstheme="minorHAnsi"/>
          <w:b/>
          <w:color w:val="000000" w:themeColor="text1"/>
          <w:sz w:val="22"/>
          <w:szCs w:val="22"/>
        </w:rPr>
      </w:pPr>
    </w:p>
    <w:p w14:paraId="601DED33" w14:textId="1879E3ED" w:rsidR="00D42EA1" w:rsidRDefault="00D42EA1" w:rsidP="00D42EA1">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mmittee Reports</w:t>
      </w:r>
    </w:p>
    <w:p w14:paraId="1729C009" w14:textId="0E461694" w:rsidR="007F508B" w:rsidRPr="006A55A2" w:rsidRDefault="007F508B" w:rsidP="007F508B">
      <w:pPr>
        <w:pStyle w:val="ListParagraph"/>
        <w:numPr>
          <w:ilvl w:val="0"/>
          <w:numId w:val="17"/>
        </w:numPr>
        <w:rPr>
          <w:rFonts w:asciiTheme="minorHAnsi" w:hAnsiTheme="minorHAnsi" w:cstheme="minorHAnsi"/>
          <w:color w:val="000000" w:themeColor="text1"/>
          <w:sz w:val="22"/>
          <w:szCs w:val="22"/>
        </w:rPr>
      </w:pPr>
      <w:r w:rsidRPr="006A55A2">
        <w:rPr>
          <w:rFonts w:asciiTheme="minorHAnsi" w:hAnsiTheme="minorHAnsi" w:cstheme="minorHAnsi"/>
          <w:color w:val="000000" w:themeColor="text1"/>
          <w:sz w:val="22"/>
          <w:szCs w:val="22"/>
        </w:rPr>
        <w:t>CAP – Joe Baker</w:t>
      </w:r>
    </w:p>
    <w:p w14:paraId="1F74B13D" w14:textId="77777777" w:rsidR="007F508B" w:rsidRPr="006A55A2" w:rsidRDefault="007F508B" w:rsidP="006A55A2">
      <w:pPr>
        <w:pStyle w:val="ListParagraph"/>
        <w:numPr>
          <w:ilvl w:val="1"/>
          <w:numId w:val="17"/>
        </w:numPr>
        <w:rPr>
          <w:rFonts w:asciiTheme="minorHAnsi" w:hAnsiTheme="minorHAnsi" w:cstheme="minorHAnsi"/>
          <w:sz w:val="22"/>
          <w:szCs w:val="22"/>
        </w:rPr>
      </w:pPr>
      <w:r w:rsidRPr="006A55A2">
        <w:rPr>
          <w:rFonts w:asciiTheme="minorHAnsi" w:hAnsiTheme="minorHAnsi" w:cstheme="minorHAnsi"/>
          <w:sz w:val="22"/>
          <w:szCs w:val="22"/>
        </w:rPr>
        <w:t>CAP has recently been engaged in the following work:</w:t>
      </w:r>
    </w:p>
    <w:p w14:paraId="549DDBF0" w14:textId="77777777" w:rsidR="006A55A2" w:rsidRPr="006A55A2" w:rsidRDefault="007F508B" w:rsidP="006A55A2">
      <w:pPr>
        <w:pStyle w:val="ListParagraph"/>
        <w:numPr>
          <w:ilvl w:val="1"/>
          <w:numId w:val="17"/>
        </w:numPr>
        <w:rPr>
          <w:rFonts w:asciiTheme="minorHAnsi" w:hAnsiTheme="minorHAnsi" w:cstheme="minorHAnsi"/>
          <w:sz w:val="22"/>
          <w:szCs w:val="22"/>
        </w:rPr>
      </w:pPr>
      <w:r w:rsidRPr="006A55A2">
        <w:rPr>
          <w:rFonts w:asciiTheme="minorHAnsi" w:hAnsiTheme="minorHAnsi" w:cstheme="minorHAnsi"/>
          <w:sz w:val="22"/>
          <w:szCs w:val="22"/>
        </w:rPr>
        <w:t>Completed the final recommendation on the undergraduate transfer credit policy, back to Steering</w:t>
      </w:r>
      <w:r w:rsidR="006A55A2" w:rsidRPr="006A55A2">
        <w:rPr>
          <w:rFonts w:asciiTheme="minorHAnsi" w:hAnsiTheme="minorHAnsi" w:cstheme="minorHAnsi"/>
          <w:sz w:val="22"/>
          <w:szCs w:val="22"/>
        </w:rPr>
        <w:t>.</w:t>
      </w:r>
    </w:p>
    <w:p w14:paraId="39815CBC" w14:textId="77777777" w:rsidR="006A55A2" w:rsidRPr="006A55A2" w:rsidRDefault="007F508B" w:rsidP="006A55A2">
      <w:pPr>
        <w:pStyle w:val="ListParagraph"/>
        <w:numPr>
          <w:ilvl w:val="1"/>
          <w:numId w:val="17"/>
        </w:numPr>
        <w:rPr>
          <w:rFonts w:asciiTheme="minorHAnsi" w:hAnsiTheme="minorHAnsi" w:cstheme="minorHAnsi"/>
          <w:sz w:val="22"/>
          <w:szCs w:val="22"/>
        </w:rPr>
      </w:pPr>
      <w:r w:rsidRPr="006A55A2">
        <w:rPr>
          <w:rFonts w:asciiTheme="minorHAnsi" w:hAnsiTheme="minorHAnsi" w:cstheme="minorHAnsi"/>
          <w:sz w:val="22"/>
          <w:szCs w:val="22"/>
        </w:rPr>
        <w:t>Currently working on completing Class Recording Policy, Undergraduate Certificate Policy, and several Graduate Charges that are being worked on by the Graduate Studies Council with CAP. CAP also recently approved the Graduate non-enrollment policy and the policy on graduate comprehensive exams.</w:t>
      </w:r>
    </w:p>
    <w:p w14:paraId="065CDF0C" w14:textId="597660A7" w:rsidR="006A55A2" w:rsidRPr="006A55A2" w:rsidRDefault="007F508B" w:rsidP="006A55A2">
      <w:pPr>
        <w:pStyle w:val="ListParagraph"/>
        <w:numPr>
          <w:ilvl w:val="1"/>
          <w:numId w:val="17"/>
        </w:numPr>
        <w:rPr>
          <w:rFonts w:asciiTheme="minorHAnsi" w:hAnsiTheme="minorHAnsi" w:cstheme="minorHAnsi"/>
          <w:sz w:val="22"/>
          <w:szCs w:val="22"/>
        </w:rPr>
      </w:pPr>
      <w:r w:rsidRPr="006A55A2">
        <w:rPr>
          <w:rFonts w:asciiTheme="minorHAnsi" w:hAnsiTheme="minorHAnsi" w:cstheme="minorHAnsi"/>
          <w:sz w:val="22"/>
          <w:szCs w:val="22"/>
        </w:rPr>
        <w:t>Approved Spanish for the Professions Undergraduate Certificates</w:t>
      </w:r>
      <w:r w:rsidR="007572C2">
        <w:rPr>
          <w:rFonts w:asciiTheme="minorHAnsi" w:hAnsiTheme="minorHAnsi" w:cstheme="minorHAnsi"/>
          <w:sz w:val="22"/>
          <w:szCs w:val="22"/>
        </w:rPr>
        <w:t>.</w:t>
      </w:r>
    </w:p>
    <w:p w14:paraId="07C6752A" w14:textId="2D66DE8E" w:rsidR="007F508B" w:rsidRPr="006A55A2" w:rsidRDefault="007F508B" w:rsidP="006A55A2">
      <w:pPr>
        <w:pStyle w:val="ListParagraph"/>
        <w:numPr>
          <w:ilvl w:val="1"/>
          <w:numId w:val="17"/>
        </w:numPr>
        <w:rPr>
          <w:rFonts w:asciiTheme="minorHAnsi" w:hAnsiTheme="minorHAnsi" w:cstheme="minorHAnsi"/>
          <w:sz w:val="22"/>
          <w:szCs w:val="22"/>
        </w:rPr>
      </w:pPr>
      <w:r w:rsidRPr="006A55A2">
        <w:rPr>
          <w:rFonts w:asciiTheme="minorHAnsi" w:hAnsiTheme="minorHAnsi" w:cstheme="minorHAnsi"/>
          <w:sz w:val="22"/>
          <w:szCs w:val="22"/>
        </w:rPr>
        <w:t>Policy on Graduate Certificates is out for testimony</w:t>
      </w:r>
      <w:r w:rsidR="007572C2">
        <w:rPr>
          <w:rFonts w:asciiTheme="minorHAnsi" w:hAnsiTheme="minorHAnsi" w:cstheme="minorHAnsi"/>
          <w:sz w:val="22"/>
          <w:szCs w:val="22"/>
        </w:rPr>
        <w:t>.</w:t>
      </w:r>
      <w:bookmarkStart w:id="0" w:name="_GoBack"/>
      <w:bookmarkEnd w:id="0"/>
    </w:p>
    <w:p w14:paraId="31DCDDE5" w14:textId="406556DB" w:rsidR="007F508B" w:rsidRPr="006A55A2" w:rsidRDefault="007F508B" w:rsidP="006A55A2">
      <w:pPr>
        <w:rPr>
          <w:rFonts w:asciiTheme="minorHAnsi" w:hAnsiTheme="minorHAnsi" w:cstheme="minorHAnsi"/>
          <w:color w:val="000000" w:themeColor="text1"/>
          <w:sz w:val="22"/>
          <w:szCs w:val="22"/>
        </w:rPr>
      </w:pPr>
    </w:p>
    <w:p w14:paraId="562D6C0B" w14:textId="0DB05430" w:rsidR="006A55A2" w:rsidRPr="006A55A2" w:rsidRDefault="006A55A2" w:rsidP="006A55A2">
      <w:pPr>
        <w:pStyle w:val="ListParagraph"/>
        <w:numPr>
          <w:ilvl w:val="0"/>
          <w:numId w:val="17"/>
        </w:numPr>
        <w:rPr>
          <w:rFonts w:asciiTheme="minorHAnsi" w:hAnsiTheme="minorHAnsi" w:cstheme="minorHAnsi"/>
          <w:color w:val="000000" w:themeColor="text1"/>
          <w:sz w:val="22"/>
          <w:szCs w:val="22"/>
        </w:rPr>
      </w:pPr>
      <w:r w:rsidRPr="006A55A2">
        <w:rPr>
          <w:rFonts w:asciiTheme="minorHAnsi" w:hAnsiTheme="minorHAnsi" w:cstheme="minorHAnsi"/>
          <w:color w:val="000000" w:themeColor="text1"/>
          <w:sz w:val="22"/>
          <w:szCs w:val="22"/>
        </w:rPr>
        <w:t>CSPP – Matt Bender</w:t>
      </w:r>
    </w:p>
    <w:p w14:paraId="409A708E" w14:textId="16B05D40" w:rsidR="006A55A2" w:rsidRDefault="00BE3242" w:rsidP="006A55A2">
      <w:pPr>
        <w:pStyle w:val="ListParagraph"/>
        <w:numPr>
          <w:ilvl w:val="1"/>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ommittee is working on the preliminary proposal for the MA in Arts &amp; Professional Studies.</w:t>
      </w:r>
    </w:p>
    <w:p w14:paraId="06F60D23" w14:textId="646FDD2F" w:rsidR="00BE3242" w:rsidRPr="006A55A2" w:rsidRDefault="00BE3242" w:rsidP="006A55A2">
      <w:pPr>
        <w:pStyle w:val="ListParagraph"/>
        <w:numPr>
          <w:ilvl w:val="1"/>
          <w:numId w:val="1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Also working on what role </w:t>
      </w:r>
      <w:r w:rsidR="00BA3D44">
        <w:rPr>
          <w:rFonts w:asciiTheme="minorHAnsi" w:hAnsiTheme="minorHAnsi" w:cstheme="minorHAnsi"/>
          <w:color w:val="000000" w:themeColor="text1"/>
          <w:sz w:val="22"/>
          <w:szCs w:val="22"/>
        </w:rPr>
        <w:t xml:space="preserve">the committee </w:t>
      </w:r>
      <w:r>
        <w:rPr>
          <w:rFonts w:asciiTheme="minorHAnsi" w:hAnsiTheme="minorHAnsi" w:cstheme="minorHAnsi"/>
          <w:color w:val="000000" w:themeColor="text1"/>
          <w:sz w:val="22"/>
          <w:szCs w:val="22"/>
        </w:rPr>
        <w:t xml:space="preserve">will </w:t>
      </w:r>
      <w:r w:rsidR="00BA3D44">
        <w:rPr>
          <w:rFonts w:asciiTheme="minorHAnsi" w:hAnsiTheme="minorHAnsi" w:cstheme="minorHAnsi"/>
          <w:color w:val="000000" w:themeColor="text1"/>
          <w:sz w:val="22"/>
          <w:szCs w:val="22"/>
        </w:rPr>
        <w:t>have</w:t>
      </w:r>
      <w:r>
        <w:rPr>
          <w:rFonts w:asciiTheme="minorHAnsi" w:hAnsiTheme="minorHAnsi" w:cstheme="minorHAnsi"/>
          <w:color w:val="000000" w:themeColor="text1"/>
          <w:sz w:val="22"/>
          <w:szCs w:val="22"/>
        </w:rPr>
        <w:t xml:space="preserve"> with regards to overseeing the new strategic</w:t>
      </w:r>
      <w:r w:rsidR="00BA3D44">
        <w:rPr>
          <w:rFonts w:asciiTheme="minorHAnsi" w:hAnsiTheme="minorHAnsi" w:cstheme="minorHAnsi"/>
          <w:color w:val="000000" w:themeColor="text1"/>
          <w:sz w:val="22"/>
          <w:szCs w:val="22"/>
        </w:rPr>
        <w:t xml:space="preserve"> framework.</w:t>
      </w:r>
    </w:p>
    <w:p w14:paraId="61FBA330" w14:textId="7E640CC0" w:rsidR="006A55A2" w:rsidRPr="006A55A2" w:rsidRDefault="006A55A2" w:rsidP="006A55A2">
      <w:pPr>
        <w:pStyle w:val="ListParagraph"/>
        <w:numPr>
          <w:ilvl w:val="0"/>
          <w:numId w:val="17"/>
        </w:numPr>
        <w:rPr>
          <w:rFonts w:asciiTheme="minorHAnsi" w:hAnsiTheme="minorHAnsi" w:cstheme="minorHAnsi"/>
          <w:color w:val="000000" w:themeColor="text1"/>
          <w:sz w:val="22"/>
          <w:szCs w:val="22"/>
        </w:rPr>
      </w:pPr>
      <w:r w:rsidRPr="006A55A2">
        <w:rPr>
          <w:rFonts w:asciiTheme="minorHAnsi" w:hAnsiTheme="minorHAnsi" w:cstheme="minorHAnsi"/>
          <w:color w:val="000000" w:themeColor="text1"/>
          <w:sz w:val="22"/>
          <w:szCs w:val="22"/>
        </w:rPr>
        <w:t>Steering – no report (see Open Forum, above)</w:t>
      </w:r>
    </w:p>
    <w:p w14:paraId="7F8D4FB3" w14:textId="47BE56AF" w:rsidR="006A55A2" w:rsidRPr="006A55A2" w:rsidRDefault="006A55A2" w:rsidP="006A55A2">
      <w:pPr>
        <w:pStyle w:val="ListParagraph"/>
        <w:numPr>
          <w:ilvl w:val="0"/>
          <w:numId w:val="17"/>
        </w:numPr>
        <w:rPr>
          <w:rFonts w:asciiTheme="minorHAnsi" w:hAnsiTheme="minorHAnsi" w:cstheme="minorHAnsi"/>
          <w:color w:val="000000" w:themeColor="text1"/>
          <w:sz w:val="22"/>
          <w:szCs w:val="22"/>
        </w:rPr>
      </w:pPr>
      <w:r w:rsidRPr="006A55A2">
        <w:rPr>
          <w:rFonts w:asciiTheme="minorHAnsi" w:hAnsiTheme="minorHAnsi" w:cstheme="minorHAnsi"/>
          <w:color w:val="000000" w:themeColor="text1"/>
          <w:sz w:val="22"/>
          <w:szCs w:val="22"/>
        </w:rPr>
        <w:t>Trustees – Cynthia Curtis and Deborah Hutton</w:t>
      </w:r>
    </w:p>
    <w:p w14:paraId="697C3A85" w14:textId="77777777" w:rsidR="006A55A2" w:rsidRPr="006A55A2" w:rsidRDefault="006A55A2" w:rsidP="006A55A2">
      <w:pPr>
        <w:pStyle w:val="ListParagraph"/>
        <w:numPr>
          <w:ilvl w:val="1"/>
          <w:numId w:val="17"/>
        </w:numPr>
        <w:rPr>
          <w:rFonts w:asciiTheme="minorHAnsi" w:hAnsiTheme="minorHAnsi" w:cstheme="minorHAnsi"/>
          <w:sz w:val="22"/>
          <w:szCs w:val="22"/>
        </w:rPr>
      </w:pPr>
      <w:r w:rsidRPr="006A55A2">
        <w:rPr>
          <w:rFonts w:asciiTheme="minorHAnsi" w:hAnsiTheme="minorHAnsi" w:cstheme="minorHAnsi"/>
          <w:sz w:val="22"/>
          <w:szCs w:val="22"/>
        </w:rPr>
        <w:t>The Board of Trustees summer retreat was focused on the implementation of the strategic plan. Cabinet officers have been assigned responsibility for various aspects of the plan and are charged with implementation for these items.</w:t>
      </w:r>
    </w:p>
    <w:p w14:paraId="5C1C21D4" w14:textId="77777777" w:rsidR="006A55A2" w:rsidRPr="006A55A2" w:rsidRDefault="006A55A2" w:rsidP="006A55A2">
      <w:pPr>
        <w:pStyle w:val="ListParagraph"/>
        <w:numPr>
          <w:ilvl w:val="1"/>
          <w:numId w:val="17"/>
        </w:numPr>
        <w:rPr>
          <w:rFonts w:asciiTheme="minorHAnsi" w:hAnsiTheme="minorHAnsi" w:cstheme="minorHAnsi"/>
          <w:sz w:val="22"/>
          <w:szCs w:val="22"/>
        </w:rPr>
      </w:pPr>
      <w:r w:rsidRPr="006A55A2">
        <w:rPr>
          <w:rFonts w:asciiTheme="minorHAnsi" w:hAnsiTheme="minorHAnsi" w:cstheme="minorHAnsi"/>
          <w:sz w:val="22"/>
          <w:szCs w:val="22"/>
        </w:rPr>
        <w:t>The Board is also working with the President and the Cabinet to determine next steps for College housing. The Board approved a raise and a bonus for the president. They have heard details regarding several new or forthcoming articulation agreements.</w:t>
      </w:r>
    </w:p>
    <w:p w14:paraId="6C106006" w14:textId="0151B471" w:rsidR="006A55A2" w:rsidRPr="006A55A2" w:rsidRDefault="006A55A2" w:rsidP="006A55A2">
      <w:pPr>
        <w:pStyle w:val="ListParagraph"/>
        <w:numPr>
          <w:ilvl w:val="1"/>
          <w:numId w:val="17"/>
        </w:numPr>
        <w:rPr>
          <w:rFonts w:asciiTheme="minorHAnsi" w:hAnsiTheme="minorHAnsi" w:cstheme="minorHAnsi"/>
          <w:sz w:val="22"/>
          <w:szCs w:val="22"/>
        </w:rPr>
      </w:pPr>
      <w:r w:rsidRPr="006A55A2">
        <w:rPr>
          <w:rFonts w:asciiTheme="minorHAnsi" w:hAnsiTheme="minorHAnsi" w:cstheme="minorHAnsi"/>
          <w:sz w:val="22"/>
          <w:szCs w:val="22"/>
        </w:rPr>
        <w:t>At its most recent meeting, the Board invited the Presidents of the Faculty Senate, the Staff Senate, and Student Government to speak about the Strategic Plan. Matt represented the faculty well.</w:t>
      </w:r>
    </w:p>
    <w:p w14:paraId="3683F5D2" w14:textId="1FBECBC4" w:rsidR="006A55A2" w:rsidRPr="006A55A2" w:rsidRDefault="006A55A2" w:rsidP="006A55A2">
      <w:pPr>
        <w:pStyle w:val="ListParagraph"/>
        <w:numPr>
          <w:ilvl w:val="0"/>
          <w:numId w:val="17"/>
        </w:numPr>
        <w:rPr>
          <w:rFonts w:asciiTheme="minorHAnsi" w:hAnsiTheme="minorHAnsi" w:cstheme="minorHAnsi"/>
          <w:sz w:val="22"/>
          <w:szCs w:val="22"/>
        </w:rPr>
      </w:pPr>
      <w:r w:rsidRPr="006A55A2">
        <w:rPr>
          <w:rFonts w:asciiTheme="minorHAnsi" w:hAnsiTheme="minorHAnsi" w:cstheme="minorHAnsi"/>
          <w:sz w:val="22"/>
          <w:szCs w:val="22"/>
        </w:rPr>
        <w:t>AFT – Nancy Lasher</w:t>
      </w:r>
    </w:p>
    <w:p w14:paraId="725D2E99" w14:textId="77777777" w:rsidR="006A55A2" w:rsidRPr="006A55A2" w:rsidRDefault="006A55A2" w:rsidP="006A55A2">
      <w:pPr>
        <w:pStyle w:val="ListParagraph"/>
        <w:numPr>
          <w:ilvl w:val="1"/>
          <w:numId w:val="17"/>
        </w:numPr>
        <w:rPr>
          <w:rFonts w:asciiTheme="minorHAnsi" w:hAnsiTheme="minorHAnsi" w:cstheme="minorHAnsi"/>
          <w:sz w:val="22"/>
          <w:szCs w:val="22"/>
        </w:rPr>
      </w:pPr>
      <w:r w:rsidRPr="006A55A2">
        <w:rPr>
          <w:rFonts w:asciiTheme="minorHAnsi" w:hAnsiTheme="minorHAnsi" w:cstheme="minorHAnsi"/>
          <w:sz w:val="22"/>
          <w:szCs w:val="22"/>
        </w:rPr>
        <w:t>Meeting today at 3:00 in SSB 225.</w:t>
      </w:r>
    </w:p>
    <w:p w14:paraId="759BE5D5" w14:textId="291BDAB4" w:rsidR="006A55A2" w:rsidRPr="006A55A2" w:rsidRDefault="006A55A2" w:rsidP="006A55A2">
      <w:pPr>
        <w:pStyle w:val="ListParagraph"/>
        <w:numPr>
          <w:ilvl w:val="1"/>
          <w:numId w:val="17"/>
        </w:numPr>
        <w:rPr>
          <w:rFonts w:asciiTheme="minorHAnsi" w:hAnsiTheme="minorHAnsi" w:cstheme="minorHAnsi"/>
          <w:sz w:val="22"/>
          <w:szCs w:val="22"/>
        </w:rPr>
      </w:pPr>
      <w:r w:rsidRPr="006A55A2">
        <w:rPr>
          <w:rFonts w:asciiTheme="minorHAnsi" w:hAnsiTheme="minorHAnsi" w:cstheme="minorHAnsi"/>
          <w:sz w:val="22"/>
          <w:szCs w:val="22"/>
        </w:rPr>
        <w:t>AFT leadership and Faculty Senate leadership had a productive meeting on moving forward together on issues related to the implementation of the Strategic Plan. Contract negotiations will begin in the spring. Members will get a questionnaire from State Council about their issue priorities for the negotiations.</w:t>
      </w:r>
    </w:p>
    <w:p w14:paraId="2CA201B6" w14:textId="018AFC8C" w:rsidR="006A55A2" w:rsidRPr="006A55A2" w:rsidRDefault="006A55A2" w:rsidP="006A55A2">
      <w:pPr>
        <w:pStyle w:val="ListParagraph"/>
        <w:numPr>
          <w:ilvl w:val="0"/>
          <w:numId w:val="17"/>
        </w:numPr>
        <w:rPr>
          <w:rFonts w:asciiTheme="minorHAnsi" w:hAnsiTheme="minorHAnsi" w:cstheme="minorHAnsi"/>
          <w:sz w:val="22"/>
          <w:szCs w:val="22"/>
        </w:rPr>
      </w:pPr>
      <w:r w:rsidRPr="006A55A2">
        <w:rPr>
          <w:rFonts w:asciiTheme="minorHAnsi" w:hAnsiTheme="minorHAnsi" w:cstheme="minorHAnsi"/>
          <w:sz w:val="22"/>
          <w:szCs w:val="22"/>
        </w:rPr>
        <w:t>CFA – Susan Ryan</w:t>
      </w:r>
    </w:p>
    <w:p w14:paraId="4C073504" w14:textId="38CC294A" w:rsidR="006A55A2" w:rsidRDefault="006A55A2" w:rsidP="006A55A2">
      <w:pPr>
        <w:pStyle w:val="ListParagraph"/>
        <w:numPr>
          <w:ilvl w:val="1"/>
          <w:numId w:val="17"/>
        </w:numPr>
        <w:rPr>
          <w:rFonts w:asciiTheme="minorHAnsi" w:hAnsiTheme="minorHAnsi" w:cstheme="minorHAnsi"/>
          <w:sz w:val="22"/>
          <w:szCs w:val="22"/>
        </w:rPr>
      </w:pPr>
      <w:r w:rsidRPr="006A55A2">
        <w:rPr>
          <w:rFonts w:asciiTheme="minorHAnsi" w:hAnsiTheme="minorHAnsi" w:cstheme="minorHAnsi"/>
          <w:sz w:val="22"/>
          <w:szCs w:val="22"/>
        </w:rPr>
        <w:t>We are continuing to review departmental disciplinary standards and work on open charges from Steering. Our subgroups are working on the following open charges:  1) Undergraduate Advising Policies and Practices: A final recommendation was sent to Steering in early November.  2)Copyrighted Materials Use: Email sent to Steering requesting clarification on timing.  3) Student Feedback forms: An open forum held with the Faculty Senate and another open forum is scheduled with Student Government at the end of November. 4) Informed Course Choices:  A working group will be formed to work on the charge by the end of the semester.</w:t>
      </w:r>
    </w:p>
    <w:p w14:paraId="7F2543DD" w14:textId="208E68F5" w:rsidR="006A55A2" w:rsidRDefault="006A55A2" w:rsidP="006A55A2">
      <w:pPr>
        <w:rPr>
          <w:rFonts w:asciiTheme="minorHAnsi" w:hAnsiTheme="minorHAnsi" w:cstheme="minorHAnsi"/>
          <w:sz w:val="22"/>
          <w:szCs w:val="22"/>
        </w:rPr>
      </w:pPr>
    </w:p>
    <w:p w14:paraId="125D4763" w14:textId="3AA87EC6" w:rsidR="006A55A2" w:rsidRPr="006A55A2" w:rsidRDefault="006A55A2" w:rsidP="006A55A2">
      <w:pPr>
        <w:rPr>
          <w:rFonts w:asciiTheme="minorHAnsi" w:hAnsiTheme="minorHAnsi" w:cstheme="minorHAnsi"/>
          <w:sz w:val="22"/>
          <w:szCs w:val="22"/>
        </w:rPr>
      </w:pPr>
      <w:r>
        <w:rPr>
          <w:rFonts w:asciiTheme="minorHAnsi" w:hAnsiTheme="minorHAnsi" w:cstheme="minorHAnsi"/>
          <w:sz w:val="22"/>
          <w:szCs w:val="22"/>
        </w:rPr>
        <w:t>Next meeting is December 7</w:t>
      </w:r>
      <w:r w:rsidRPr="006A55A2">
        <w:rPr>
          <w:rFonts w:asciiTheme="minorHAnsi" w:hAnsiTheme="minorHAnsi" w:cstheme="minorHAnsi"/>
          <w:sz w:val="22"/>
          <w:szCs w:val="22"/>
          <w:vertAlign w:val="superscript"/>
        </w:rPr>
        <w:t>th</w:t>
      </w:r>
      <w:r>
        <w:rPr>
          <w:rFonts w:asciiTheme="minorHAnsi" w:hAnsiTheme="minorHAnsi" w:cstheme="minorHAnsi"/>
          <w:sz w:val="22"/>
          <w:szCs w:val="22"/>
        </w:rPr>
        <w:t>.</w:t>
      </w:r>
    </w:p>
    <w:p w14:paraId="52C78F10" w14:textId="77777777" w:rsidR="0075361F" w:rsidRDefault="0075361F" w:rsidP="00D42D20">
      <w:pPr>
        <w:rPr>
          <w:rFonts w:asciiTheme="minorHAnsi" w:hAnsiTheme="minorHAnsi" w:cstheme="minorHAnsi"/>
          <w:color w:val="000000" w:themeColor="text1"/>
          <w:sz w:val="22"/>
          <w:szCs w:val="22"/>
        </w:rPr>
      </w:pPr>
    </w:p>
    <w:p w14:paraId="759DA7A6" w14:textId="3B5A49CE" w:rsidR="00DD554F" w:rsidRPr="0075361F" w:rsidRDefault="001D54FF" w:rsidP="00D42D20">
      <w:pPr>
        <w:rPr>
          <w:rFonts w:asciiTheme="minorHAnsi" w:hAnsiTheme="minorHAnsi" w:cstheme="minorHAnsi"/>
          <w:color w:val="000000" w:themeColor="text1"/>
          <w:sz w:val="22"/>
          <w:szCs w:val="22"/>
        </w:rPr>
      </w:pPr>
      <w:r w:rsidRPr="0075361F">
        <w:rPr>
          <w:rFonts w:asciiTheme="minorHAnsi" w:hAnsiTheme="minorHAnsi" w:cstheme="minorHAnsi"/>
          <w:color w:val="000000" w:themeColor="text1"/>
          <w:sz w:val="22"/>
          <w:szCs w:val="22"/>
        </w:rPr>
        <w:t xml:space="preserve">Meeting adjourned at </w:t>
      </w:r>
      <w:r w:rsidR="000C5FD9" w:rsidRPr="0075361F">
        <w:rPr>
          <w:rFonts w:asciiTheme="minorHAnsi" w:hAnsiTheme="minorHAnsi" w:cstheme="minorHAnsi"/>
          <w:color w:val="000000" w:themeColor="text1"/>
          <w:sz w:val="22"/>
          <w:szCs w:val="22"/>
        </w:rPr>
        <w:t>1:</w:t>
      </w:r>
      <w:r w:rsidR="003A0812" w:rsidRPr="0075361F">
        <w:rPr>
          <w:rFonts w:asciiTheme="minorHAnsi" w:hAnsiTheme="minorHAnsi" w:cstheme="minorHAnsi"/>
          <w:color w:val="000000" w:themeColor="text1"/>
          <w:sz w:val="22"/>
          <w:szCs w:val="22"/>
        </w:rPr>
        <w:t>2</w:t>
      </w:r>
      <w:r w:rsidR="0075361F">
        <w:rPr>
          <w:rFonts w:asciiTheme="minorHAnsi" w:hAnsiTheme="minorHAnsi" w:cstheme="minorHAnsi"/>
          <w:color w:val="000000" w:themeColor="text1"/>
          <w:sz w:val="22"/>
          <w:szCs w:val="22"/>
        </w:rPr>
        <w:t>0</w:t>
      </w:r>
      <w:r w:rsidR="00022C8B" w:rsidRPr="0075361F">
        <w:rPr>
          <w:rFonts w:asciiTheme="minorHAnsi" w:hAnsiTheme="minorHAnsi" w:cstheme="minorHAnsi"/>
          <w:color w:val="000000" w:themeColor="text1"/>
          <w:sz w:val="22"/>
          <w:szCs w:val="22"/>
        </w:rPr>
        <w:t xml:space="preserve"> pm.</w:t>
      </w:r>
    </w:p>
    <w:p w14:paraId="3084728D" w14:textId="0E9C15B0" w:rsidR="007D4192" w:rsidRDefault="007D4192" w:rsidP="00C21280">
      <w:pPr>
        <w:rPr>
          <w:rFonts w:asciiTheme="minorHAnsi" w:hAnsiTheme="minorHAnsi" w:cstheme="minorHAnsi"/>
          <w:b/>
          <w:bCs/>
          <w:color w:val="000000" w:themeColor="text1"/>
          <w:sz w:val="22"/>
          <w:szCs w:val="22"/>
        </w:rPr>
      </w:pPr>
    </w:p>
    <w:p w14:paraId="2BF5EF5A" w14:textId="1BA265E5" w:rsidR="00C61C58"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6753F5FB" w14:textId="77777777" w:rsidR="00996BDA" w:rsidRDefault="00996BDA" w:rsidP="00C21280">
      <w:pPr>
        <w:rPr>
          <w:rFonts w:asciiTheme="minorHAnsi" w:hAnsiTheme="minorHAnsi" w:cstheme="minorHAnsi"/>
          <w:b/>
          <w:color w:val="000000" w:themeColor="text1"/>
          <w:sz w:val="22"/>
          <w:szCs w:val="22"/>
        </w:rPr>
      </w:pPr>
    </w:p>
    <w:p w14:paraId="5FC7D80E" w14:textId="10B87904" w:rsidR="00EB171A" w:rsidRDefault="00EB171A" w:rsidP="00401A8C">
      <w:pPr>
        <w:rPr>
          <w:rFonts w:asciiTheme="minorHAnsi" w:hAnsiTheme="minorHAnsi" w:cstheme="minorHAnsi"/>
          <w:color w:val="000000" w:themeColor="text1"/>
          <w:sz w:val="22"/>
          <w:szCs w:val="22"/>
        </w:rPr>
      </w:pPr>
    </w:p>
    <w:p w14:paraId="5F6CD303" w14:textId="2E189EEE" w:rsidR="00C769A6" w:rsidRPr="00CF6F87" w:rsidRDefault="00C769A6" w:rsidP="00C769A6">
      <w:pPr>
        <w:rPr>
          <w:rFonts w:asciiTheme="minorHAnsi" w:hAnsiTheme="minorHAnsi" w:cstheme="minorHAnsi"/>
          <w:color w:val="000000" w:themeColor="text1"/>
          <w:sz w:val="22"/>
          <w:szCs w:val="22"/>
        </w:rPr>
      </w:pPr>
    </w:p>
    <w:sectPr w:rsidR="00C769A6" w:rsidRPr="00CF6F87"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F971" w14:textId="77777777" w:rsidR="00667E4F" w:rsidRDefault="00667E4F" w:rsidP="00156D90">
      <w:r>
        <w:separator/>
      </w:r>
    </w:p>
  </w:endnote>
  <w:endnote w:type="continuationSeparator" w:id="0">
    <w:p w14:paraId="332AA4DF" w14:textId="77777777" w:rsidR="00667E4F" w:rsidRDefault="00667E4F"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Lucida Grande"/>
    <w:panose1 w:val="00000000000000000000"/>
    <w:charset w:val="4D"/>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6D41A" w14:textId="77777777" w:rsidR="00667E4F" w:rsidRDefault="00667E4F" w:rsidP="00156D90">
      <w:r>
        <w:separator/>
      </w:r>
    </w:p>
  </w:footnote>
  <w:footnote w:type="continuationSeparator" w:id="0">
    <w:p w14:paraId="234ADED0" w14:textId="77777777" w:rsidR="00667E4F" w:rsidRDefault="00667E4F"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0FE2"/>
    <w:multiLevelType w:val="hybridMultilevel"/>
    <w:tmpl w:val="081C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064ED"/>
    <w:multiLevelType w:val="hybridMultilevel"/>
    <w:tmpl w:val="647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18D4"/>
    <w:multiLevelType w:val="multilevel"/>
    <w:tmpl w:val="637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E3ADC"/>
    <w:multiLevelType w:val="hybridMultilevel"/>
    <w:tmpl w:val="9D1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A7802"/>
    <w:multiLevelType w:val="hybridMultilevel"/>
    <w:tmpl w:val="78A6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78E"/>
    <w:multiLevelType w:val="hybridMultilevel"/>
    <w:tmpl w:val="FB32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1643E"/>
    <w:multiLevelType w:val="hybridMultilevel"/>
    <w:tmpl w:val="E64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31CF"/>
    <w:multiLevelType w:val="multilevel"/>
    <w:tmpl w:val="14C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63FFA"/>
    <w:multiLevelType w:val="multilevel"/>
    <w:tmpl w:val="51F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168AD"/>
    <w:multiLevelType w:val="hybridMultilevel"/>
    <w:tmpl w:val="772E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9DD4600"/>
    <w:multiLevelType w:val="multilevel"/>
    <w:tmpl w:val="3DB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356EB"/>
    <w:multiLevelType w:val="hybridMultilevel"/>
    <w:tmpl w:val="56B6F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90479"/>
    <w:multiLevelType w:val="multilevel"/>
    <w:tmpl w:val="87D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56244"/>
    <w:multiLevelType w:val="hybridMultilevel"/>
    <w:tmpl w:val="5FF2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53B46"/>
    <w:multiLevelType w:val="hybridMultilevel"/>
    <w:tmpl w:val="4CAA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578AA"/>
    <w:multiLevelType w:val="multilevel"/>
    <w:tmpl w:val="CF7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A0953"/>
    <w:multiLevelType w:val="multilevel"/>
    <w:tmpl w:val="B54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1"/>
  </w:num>
  <w:num w:numId="4">
    <w:abstractNumId w:val="14"/>
  </w:num>
  <w:num w:numId="5">
    <w:abstractNumId w:val="7"/>
  </w:num>
  <w:num w:numId="6">
    <w:abstractNumId w:val="8"/>
  </w:num>
  <w:num w:numId="7">
    <w:abstractNumId w:val="10"/>
  </w:num>
  <w:num w:numId="8">
    <w:abstractNumId w:val="15"/>
  </w:num>
  <w:num w:numId="9">
    <w:abstractNumId w:val="16"/>
  </w:num>
  <w:num w:numId="10">
    <w:abstractNumId w:val="2"/>
  </w:num>
  <w:num w:numId="11">
    <w:abstractNumId w:val="12"/>
  </w:num>
  <w:num w:numId="12">
    <w:abstractNumId w:val="13"/>
  </w:num>
  <w:num w:numId="13">
    <w:abstractNumId w:val="1"/>
  </w:num>
  <w:num w:numId="14">
    <w:abstractNumId w:val="4"/>
  </w:num>
  <w:num w:numId="15">
    <w:abstractNumId w:val="6"/>
  </w:num>
  <w:num w:numId="16">
    <w:abstractNumId w:val="0"/>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FF1"/>
    <w:rsid w:val="00014218"/>
    <w:rsid w:val="00015CD7"/>
    <w:rsid w:val="00020F76"/>
    <w:rsid w:val="00022C8B"/>
    <w:rsid w:val="00024C04"/>
    <w:rsid w:val="00025FDD"/>
    <w:rsid w:val="00026284"/>
    <w:rsid w:val="000279C3"/>
    <w:rsid w:val="00027E90"/>
    <w:rsid w:val="000313C9"/>
    <w:rsid w:val="00031420"/>
    <w:rsid w:val="00031C51"/>
    <w:rsid w:val="00037540"/>
    <w:rsid w:val="00042591"/>
    <w:rsid w:val="000454BD"/>
    <w:rsid w:val="00047554"/>
    <w:rsid w:val="000502D3"/>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94964"/>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1892"/>
    <w:rsid w:val="000D222C"/>
    <w:rsid w:val="000D2CAD"/>
    <w:rsid w:val="000D4132"/>
    <w:rsid w:val="000D4390"/>
    <w:rsid w:val="000D4CDE"/>
    <w:rsid w:val="000D51D7"/>
    <w:rsid w:val="000D5F9D"/>
    <w:rsid w:val="000E097A"/>
    <w:rsid w:val="000E1225"/>
    <w:rsid w:val="000E3C7D"/>
    <w:rsid w:val="000E5C86"/>
    <w:rsid w:val="000E6B56"/>
    <w:rsid w:val="000E7DCF"/>
    <w:rsid w:val="000F02A2"/>
    <w:rsid w:val="000F0904"/>
    <w:rsid w:val="000F42EF"/>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6C0"/>
    <w:rsid w:val="00117B1E"/>
    <w:rsid w:val="00121392"/>
    <w:rsid w:val="001224E3"/>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21F6"/>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602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5157A"/>
    <w:rsid w:val="00262BE6"/>
    <w:rsid w:val="00264055"/>
    <w:rsid w:val="0026430B"/>
    <w:rsid w:val="00264C63"/>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87FC4"/>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A6B14"/>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04"/>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2521"/>
    <w:rsid w:val="003239C9"/>
    <w:rsid w:val="00324195"/>
    <w:rsid w:val="00325A96"/>
    <w:rsid w:val="003306A5"/>
    <w:rsid w:val="00330956"/>
    <w:rsid w:val="003345FB"/>
    <w:rsid w:val="00335FF4"/>
    <w:rsid w:val="00337FDE"/>
    <w:rsid w:val="003408A1"/>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0F81"/>
    <w:rsid w:val="00392EF7"/>
    <w:rsid w:val="00395FB8"/>
    <w:rsid w:val="003A0812"/>
    <w:rsid w:val="003A1354"/>
    <w:rsid w:val="003A1708"/>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C6637"/>
    <w:rsid w:val="003D020F"/>
    <w:rsid w:val="003D102D"/>
    <w:rsid w:val="003D110F"/>
    <w:rsid w:val="003D18CE"/>
    <w:rsid w:val="003D438C"/>
    <w:rsid w:val="003D45EE"/>
    <w:rsid w:val="003E03D1"/>
    <w:rsid w:val="003E2E34"/>
    <w:rsid w:val="003E37D7"/>
    <w:rsid w:val="003E387B"/>
    <w:rsid w:val="003F4F2D"/>
    <w:rsid w:val="003F5F86"/>
    <w:rsid w:val="003F6AC7"/>
    <w:rsid w:val="003F7C74"/>
    <w:rsid w:val="00401A8C"/>
    <w:rsid w:val="00403096"/>
    <w:rsid w:val="00403560"/>
    <w:rsid w:val="0041424F"/>
    <w:rsid w:val="0041728A"/>
    <w:rsid w:val="004178B0"/>
    <w:rsid w:val="00420B2C"/>
    <w:rsid w:val="00423D51"/>
    <w:rsid w:val="00425AD2"/>
    <w:rsid w:val="00426FFE"/>
    <w:rsid w:val="004304C7"/>
    <w:rsid w:val="004322CC"/>
    <w:rsid w:val="00435298"/>
    <w:rsid w:val="00435BE7"/>
    <w:rsid w:val="00436E82"/>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2193"/>
    <w:rsid w:val="00476ED3"/>
    <w:rsid w:val="00480072"/>
    <w:rsid w:val="00480B61"/>
    <w:rsid w:val="004823BA"/>
    <w:rsid w:val="00482D67"/>
    <w:rsid w:val="004833CC"/>
    <w:rsid w:val="00484164"/>
    <w:rsid w:val="004866A0"/>
    <w:rsid w:val="004875BD"/>
    <w:rsid w:val="004911E6"/>
    <w:rsid w:val="00491510"/>
    <w:rsid w:val="004928B0"/>
    <w:rsid w:val="00492BE0"/>
    <w:rsid w:val="004940E7"/>
    <w:rsid w:val="00494680"/>
    <w:rsid w:val="0049556A"/>
    <w:rsid w:val="00496E6A"/>
    <w:rsid w:val="00497EE0"/>
    <w:rsid w:val="004A3E54"/>
    <w:rsid w:val="004A4166"/>
    <w:rsid w:val="004A5EEB"/>
    <w:rsid w:val="004A6478"/>
    <w:rsid w:val="004A6A80"/>
    <w:rsid w:val="004A70A8"/>
    <w:rsid w:val="004A7486"/>
    <w:rsid w:val="004A7A0C"/>
    <w:rsid w:val="004B05A0"/>
    <w:rsid w:val="004B5317"/>
    <w:rsid w:val="004B65DC"/>
    <w:rsid w:val="004B6F49"/>
    <w:rsid w:val="004B76B2"/>
    <w:rsid w:val="004B7746"/>
    <w:rsid w:val="004C6445"/>
    <w:rsid w:val="004C64CE"/>
    <w:rsid w:val="004C7A7F"/>
    <w:rsid w:val="004D1F86"/>
    <w:rsid w:val="004D26C8"/>
    <w:rsid w:val="004D3770"/>
    <w:rsid w:val="004D4345"/>
    <w:rsid w:val="004D659A"/>
    <w:rsid w:val="004D77AC"/>
    <w:rsid w:val="004E07EF"/>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0B"/>
    <w:rsid w:val="004F7E9B"/>
    <w:rsid w:val="00500434"/>
    <w:rsid w:val="00500CB8"/>
    <w:rsid w:val="00503C3E"/>
    <w:rsid w:val="00504BD4"/>
    <w:rsid w:val="005057FA"/>
    <w:rsid w:val="00506AD3"/>
    <w:rsid w:val="00511561"/>
    <w:rsid w:val="00511783"/>
    <w:rsid w:val="00513397"/>
    <w:rsid w:val="00513C2B"/>
    <w:rsid w:val="005145CC"/>
    <w:rsid w:val="00516CDB"/>
    <w:rsid w:val="00521420"/>
    <w:rsid w:val="0052158D"/>
    <w:rsid w:val="0052241C"/>
    <w:rsid w:val="00522F4A"/>
    <w:rsid w:val="00523DFC"/>
    <w:rsid w:val="00526B81"/>
    <w:rsid w:val="005313F5"/>
    <w:rsid w:val="005325EF"/>
    <w:rsid w:val="005327F6"/>
    <w:rsid w:val="00533D27"/>
    <w:rsid w:val="00534D98"/>
    <w:rsid w:val="00537792"/>
    <w:rsid w:val="00542514"/>
    <w:rsid w:val="005458CF"/>
    <w:rsid w:val="00545F1C"/>
    <w:rsid w:val="00546275"/>
    <w:rsid w:val="0054736F"/>
    <w:rsid w:val="00547675"/>
    <w:rsid w:val="00550531"/>
    <w:rsid w:val="00553B6D"/>
    <w:rsid w:val="005542A4"/>
    <w:rsid w:val="00556C5F"/>
    <w:rsid w:val="005654E8"/>
    <w:rsid w:val="00567ADE"/>
    <w:rsid w:val="00571AF4"/>
    <w:rsid w:val="00571F15"/>
    <w:rsid w:val="005742D1"/>
    <w:rsid w:val="005767F7"/>
    <w:rsid w:val="00584502"/>
    <w:rsid w:val="00584668"/>
    <w:rsid w:val="00586E42"/>
    <w:rsid w:val="00586E7B"/>
    <w:rsid w:val="0059003B"/>
    <w:rsid w:val="00592FDB"/>
    <w:rsid w:val="005939E5"/>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5FBC"/>
    <w:rsid w:val="005C6A88"/>
    <w:rsid w:val="005C71A2"/>
    <w:rsid w:val="005C7BEA"/>
    <w:rsid w:val="005D1A3C"/>
    <w:rsid w:val="005D2003"/>
    <w:rsid w:val="005D396B"/>
    <w:rsid w:val="005E003C"/>
    <w:rsid w:val="005E1BF9"/>
    <w:rsid w:val="005E2E3D"/>
    <w:rsid w:val="005E4DF1"/>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27591"/>
    <w:rsid w:val="006275A9"/>
    <w:rsid w:val="00631764"/>
    <w:rsid w:val="00631D6A"/>
    <w:rsid w:val="00632E98"/>
    <w:rsid w:val="00632F43"/>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6C3A"/>
    <w:rsid w:val="00657B92"/>
    <w:rsid w:val="00660C2B"/>
    <w:rsid w:val="00661F3A"/>
    <w:rsid w:val="0066252A"/>
    <w:rsid w:val="006638D4"/>
    <w:rsid w:val="00666EB1"/>
    <w:rsid w:val="00667055"/>
    <w:rsid w:val="00667702"/>
    <w:rsid w:val="00667E4F"/>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50F1"/>
    <w:rsid w:val="00697C09"/>
    <w:rsid w:val="00697E3E"/>
    <w:rsid w:val="00697FE9"/>
    <w:rsid w:val="006A0F2B"/>
    <w:rsid w:val="006A288A"/>
    <w:rsid w:val="006A2F81"/>
    <w:rsid w:val="006A3092"/>
    <w:rsid w:val="006A30BC"/>
    <w:rsid w:val="006A450F"/>
    <w:rsid w:val="006A55A2"/>
    <w:rsid w:val="006A5FFF"/>
    <w:rsid w:val="006A708A"/>
    <w:rsid w:val="006A7DCE"/>
    <w:rsid w:val="006B20B2"/>
    <w:rsid w:val="006C2A18"/>
    <w:rsid w:val="006C6D95"/>
    <w:rsid w:val="006D1B43"/>
    <w:rsid w:val="006D403F"/>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666F"/>
    <w:rsid w:val="0070717C"/>
    <w:rsid w:val="00707292"/>
    <w:rsid w:val="00712CD7"/>
    <w:rsid w:val="00713A9B"/>
    <w:rsid w:val="00720250"/>
    <w:rsid w:val="00720D7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361F"/>
    <w:rsid w:val="007558C7"/>
    <w:rsid w:val="00755ECF"/>
    <w:rsid w:val="0075641D"/>
    <w:rsid w:val="00756447"/>
    <w:rsid w:val="007572C2"/>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0E54"/>
    <w:rsid w:val="007D1A88"/>
    <w:rsid w:val="007D4167"/>
    <w:rsid w:val="007D4192"/>
    <w:rsid w:val="007D4FEC"/>
    <w:rsid w:val="007D6460"/>
    <w:rsid w:val="007D69D8"/>
    <w:rsid w:val="007D77E2"/>
    <w:rsid w:val="007D7E2F"/>
    <w:rsid w:val="007E3427"/>
    <w:rsid w:val="007E5DB2"/>
    <w:rsid w:val="007E677F"/>
    <w:rsid w:val="007E7F5F"/>
    <w:rsid w:val="007E7FD3"/>
    <w:rsid w:val="007F303D"/>
    <w:rsid w:val="007F4E80"/>
    <w:rsid w:val="007F508B"/>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5816"/>
    <w:rsid w:val="008378EC"/>
    <w:rsid w:val="008435CD"/>
    <w:rsid w:val="0084450A"/>
    <w:rsid w:val="0084580E"/>
    <w:rsid w:val="00846898"/>
    <w:rsid w:val="0085188A"/>
    <w:rsid w:val="00851F5D"/>
    <w:rsid w:val="00852DA1"/>
    <w:rsid w:val="00860AC9"/>
    <w:rsid w:val="008616BE"/>
    <w:rsid w:val="0086199C"/>
    <w:rsid w:val="008619BC"/>
    <w:rsid w:val="0086331A"/>
    <w:rsid w:val="00867BA9"/>
    <w:rsid w:val="008706A0"/>
    <w:rsid w:val="00872C51"/>
    <w:rsid w:val="00873A63"/>
    <w:rsid w:val="00873E45"/>
    <w:rsid w:val="00874CC5"/>
    <w:rsid w:val="008758A6"/>
    <w:rsid w:val="008770F5"/>
    <w:rsid w:val="00877E03"/>
    <w:rsid w:val="0088276E"/>
    <w:rsid w:val="0088309D"/>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B7BC6"/>
    <w:rsid w:val="008C12A9"/>
    <w:rsid w:val="008C1323"/>
    <w:rsid w:val="008C142E"/>
    <w:rsid w:val="008C2ACD"/>
    <w:rsid w:val="008C6AD7"/>
    <w:rsid w:val="008C74AA"/>
    <w:rsid w:val="008C7C40"/>
    <w:rsid w:val="008D1523"/>
    <w:rsid w:val="008D4EAD"/>
    <w:rsid w:val="008D5D38"/>
    <w:rsid w:val="008E141E"/>
    <w:rsid w:val="008E1770"/>
    <w:rsid w:val="008E2A9C"/>
    <w:rsid w:val="008E5ED9"/>
    <w:rsid w:val="008E6531"/>
    <w:rsid w:val="008E7199"/>
    <w:rsid w:val="008F1CBD"/>
    <w:rsid w:val="00900081"/>
    <w:rsid w:val="009037D8"/>
    <w:rsid w:val="0090452C"/>
    <w:rsid w:val="00905622"/>
    <w:rsid w:val="00905C7B"/>
    <w:rsid w:val="00907E5D"/>
    <w:rsid w:val="009117FA"/>
    <w:rsid w:val="00913811"/>
    <w:rsid w:val="00913A60"/>
    <w:rsid w:val="00915E05"/>
    <w:rsid w:val="009238B9"/>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0A6B"/>
    <w:rsid w:val="009615EF"/>
    <w:rsid w:val="009636B4"/>
    <w:rsid w:val="00963A9C"/>
    <w:rsid w:val="009648C6"/>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85136"/>
    <w:rsid w:val="0099317D"/>
    <w:rsid w:val="00994683"/>
    <w:rsid w:val="00995A76"/>
    <w:rsid w:val="00995E67"/>
    <w:rsid w:val="0099697C"/>
    <w:rsid w:val="009969E3"/>
    <w:rsid w:val="00996BDA"/>
    <w:rsid w:val="00997A7F"/>
    <w:rsid w:val="009A0216"/>
    <w:rsid w:val="009A1C52"/>
    <w:rsid w:val="009A38CD"/>
    <w:rsid w:val="009A5263"/>
    <w:rsid w:val="009A5484"/>
    <w:rsid w:val="009A616F"/>
    <w:rsid w:val="009A6C15"/>
    <w:rsid w:val="009B03C4"/>
    <w:rsid w:val="009B1B7A"/>
    <w:rsid w:val="009B49FC"/>
    <w:rsid w:val="009B4E40"/>
    <w:rsid w:val="009B553C"/>
    <w:rsid w:val="009B55DF"/>
    <w:rsid w:val="009B5C63"/>
    <w:rsid w:val="009B5D72"/>
    <w:rsid w:val="009B61E0"/>
    <w:rsid w:val="009B6DC2"/>
    <w:rsid w:val="009C0870"/>
    <w:rsid w:val="009C0931"/>
    <w:rsid w:val="009C1DAA"/>
    <w:rsid w:val="009C3493"/>
    <w:rsid w:val="009C4CDC"/>
    <w:rsid w:val="009C5F50"/>
    <w:rsid w:val="009D0D5B"/>
    <w:rsid w:val="009D207D"/>
    <w:rsid w:val="009D363B"/>
    <w:rsid w:val="009D3CEB"/>
    <w:rsid w:val="009D5548"/>
    <w:rsid w:val="009D65C6"/>
    <w:rsid w:val="009D6CE7"/>
    <w:rsid w:val="009E02BE"/>
    <w:rsid w:val="009E07AD"/>
    <w:rsid w:val="009E182A"/>
    <w:rsid w:val="009E2E57"/>
    <w:rsid w:val="009E43F7"/>
    <w:rsid w:val="009E55CA"/>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6B76"/>
    <w:rsid w:val="00A575F4"/>
    <w:rsid w:val="00A62A86"/>
    <w:rsid w:val="00A663EF"/>
    <w:rsid w:val="00A672AA"/>
    <w:rsid w:val="00A7286C"/>
    <w:rsid w:val="00A7501E"/>
    <w:rsid w:val="00A76A0F"/>
    <w:rsid w:val="00A77937"/>
    <w:rsid w:val="00A82DF0"/>
    <w:rsid w:val="00A83A02"/>
    <w:rsid w:val="00A85041"/>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A0C"/>
    <w:rsid w:val="00AC5F1D"/>
    <w:rsid w:val="00AD07C2"/>
    <w:rsid w:val="00AD16BD"/>
    <w:rsid w:val="00AD221D"/>
    <w:rsid w:val="00AD3C39"/>
    <w:rsid w:val="00AD6615"/>
    <w:rsid w:val="00AE32A9"/>
    <w:rsid w:val="00AE3995"/>
    <w:rsid w:val="00AE3AF5"/>
    <w:rsid w:val="00AE4C03"/>
    <w:rsid w:val="00AF0FEA"/>
    <w:rsid w:val="00AF2FB6"/>
    <w:rsid w:val="00AF34CE"/>
    <w:rsid w:val="00AF3F5A"/>
    <w:rsid w:val="00AF4B34"/>
    <w:rsid w:val="00AF5116"/>
    <w:rsid w:val="00AF533D"/>
    <w:rsid w:val="00AF54E1"/>
    <w:rsid w:val="00AF5B84"/>
    <w:rsid w:val="00AF5BA2"/>
    <w:rsid w:val="00AF6629"/>
    <w:rsid w:val="00AF6CBD"/>
    <w:rsid w:val="00AF7F3F"/>
    <w:rsid w:val="00B000E3"/>
    <w:rsid w:val="00B0040E"/>
    <w:rsid w:val="00B02537"/>
    <w:rsid w:val="00B02D95"/>
    <w:rsid w:val="00B039F4"/>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3432"/>
    <w:rsid w:val="00B24BB7"/>
    <w:rsid w:val="00B27BA0"/>
    <w:rsid w:val="00B30B17"/>
    <w:rsid w:val="00B30D57"/>
    <w:rsid w:val="00B31369"/>
    <w:rsid w:val="00B3442B"/>
    <w:rsid w:val="00B34F32"/>
    <w:rsid w:val="00B408D4"/>
    <w:rsid w:val="00B411BF"/>
    <w:rsid w:val="00B42EDD"/>
    <w:rsid w:val="00B4577F"/>
    <w:rsid w:val="00B45DA3"/>
    <w:rsid w:val="00B476E7"/>
    <w:rsid w:val="00B47D9C"/>
    <w:rsid w:val="00B47DF5"/>
    <w:rsid w:val="00B52422"/>
    <w:rsid w:val="00B54511"/>
    <w:rsid w:val="00B55999"/>
    <w:rsid w:val="00B5689F"/>
    <w:rsid w:val="00B56A70"/>
    <w:rsid w:val="00B56C5A"/>
    <w:rsid w:val="00B56E66"/>
    <w:rsid w:val="00B579AB"/>
    <w:rsid w:val="00B61EAB"/>
    <w:rsid w:val="00B63C3C"/>
    <w:rsid w:val="00B63D33"/>
    <w:rsid w:val="00B6508D"/>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44"/>
    <w:rsid w:val="00BA3D78"/>
    <w:rsid w:val="00BA6B68"/>
    <w:rsid w:val="00BA78C0"/>
    <w:rsid w:val="00BB2DF4"/>
    <w:rsid w:val="00BB6044"/>
    <w:rsid w:val="00BC0000"/>
    <w:rsid w:val="00BC0CA8"/>
    <w:rsid w:val="00BC0EF2"/>
    <w:rsid w:val="00BC383D"/>
    <w:rsid w:val="00BC3D41"/>
    <w:rsid w:val="00BC461A"/>
    <w:rsid w:val="00BD2929"/>
    <w:rsid w:val="00BD39D0"/>
    <w:rsid w:val="00BD406D"/>
    <w:rsid w:val="00BE2BA3"/>
    <w:rsid w:val="00BE3242"/>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6DC"/>
    <w:rsid w:val="00C26C3D"/>
    <w:rsid w:val="00C3081E"/>
    <w:rsid w:val="00C313F6"/>
    <w:rsid w:val="00C31858"/>
    <w:rsid w:val="00C319D2"/>
    <w:rsid w:val="00C31E97"/>
    <w:rsid w:val="00C33358"/>
    <w:rsid w:val="00C334A9"/>
    <w:rsid w:val="00C358EE"/>
    <w:rsid w:val="00C37B27"/>
    <w:rsid w:val="00C40D5F"/>
    <w:rsid w:val="00C428A1"/>
    <w:rsid w:val="00C46F46"/>
    <w:rsid w:val="00C500AA"/>
    <w:rsid w:val="00C504DA"/>
    <w:rsid w:val="00C50659"/>
    <w:rsid w:val="00C50FF8"/>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69A6"/>
    <w:rsid w:val="00C77E2D"/>
    <w:rsid w:val="00C82D48"/>
    <w:rsid w:val="00C8355D"/>
    <w:rsid w:val="00C835D6"/>
    <w:rsid w:val="00C844C8"/>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A7CC4"/>
    <w:rsid w:val="00CB0C00"/>
    <w:rsid w:val="00CB1B20"/>
    <w:rsid w:val="00CB3550"/>
    <w:rsid w:val="00CB4A6E"/>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CF6F87"/>
    <w:rsid w:val="00D01E0E"/>
    <w:rsid w:val="00D04554"/>
    <w:rsid w:val="00D10726"/>
    <w:rsid w:val="00D10805"/>
    <w:rsid w:val="00D1246F"/>
    <w:rsid w:val="00D13D26"/>
    <w:rsid w:val="00D14D47"/>
    <w:rsid w:val="00D14E9A"/>
    <w:rsid w:val="00D150ED"/>
    <w:rsid w:val="00D21485"/>
    <w:rsid w:val="00D23206"/>
    <w:rsid w:val="00D23BA3"/>
    <w:rsid w:val="00D23C89"/>
    <w:rsid w:val="00D256D4"/>
    <w:rsid w:val="00D25F14"/>
    <w:rsid w:val="00D3094B"/>
    <w:rsid w:val="00D33484"/>
    <w:rsid w:val="00D33B4E"/>
    <w:rsid w:val="00D34836"/>
    <w:rsid w:val="00D351BE"/>
    <w:rsid w:val="00D37673"/>
    <w:rsid w:val="00D42BC1"/>
    <w:rsid w:val="00D42D20"/>
    <w:rsid w:val="00D42EA1"/>
    <w:rsid w:val="00D43392"/>
    <w:rsid w:val="00D442FC"/>
    <w:rsid w:val="00D44EB1"/>
    <w:rsid w:val="00D4768D"/>
    <w:rsid w:val="00D52C1D"/>
    <w:rsid w:val="00D531BB"/>
    <w:rsid w:val="00D5335D"/>
    <w:rsid w:val="00D556FF"/>
    <w:rsid w:val="00D55804"/>
    <w:rsid w:val="00D63D7F"/>
    <w:rsid w:val="00D649B4"/>
    <w:rsid w:val="00D671CF"/>
    <w:rsid w:val="00D7055C"/>
    <w:rsid w:val="00D705C8"/>
    <w:rsid w:val="00D72C31"/>
    <w:rsid w:val="00D74B56"/>
    <w:rsid w:val="00D750F3"/>
    <w:rsid w:val="00D7731E"/>
    <w:rsid w:val="00D81361"/>
    <w:rsid w:val="00D81420"/>
    <w:rsid w:val="00D81AEE"/>
    <w:rsid w:val="00D835F3"/>
    <w:rsid w:val="00D84576"/>
    <w:rsid w:val="00D84657"/>
    <w:rsid w:val="00D8619B"/>
    <w:rsid w:val="00D8631A"/>
    <w:rsid w:val="00D93F6A"/>
    <w:rsid w:val="00D97B05"/>
    <w:rsid w:val="00DA0790"/>
    <w:rsid w:val="00DA13D1"/>
    <w:rsid w:val="00DA15AB"/>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4EA3"/>
    <w:rsid w:val="00DE511C"/>
    <w:rsid w:val="00DE68D6"/>
    <w:rsid w:val="00DF0D9D"/>
    <w:rsid w:val="00DF1124"/>
    <w:rsid w:val="00DF16F7"/>
    <w:rsid w:val="00DF2103"/>
    <w:rsid w:val="00DF21E4"/>
    <w:rsid w:val="00DF576A"/>
    <w:rsid w:val="00DF59C3"/>
    <w:rsid w:val="00DF75BF"/>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019"/>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125"/>
    <w:rsid w:val="00E65AEF"/>
    <w:rsid w:val="00E65E84"/>
    <w:rsid w:val="00E672C1"/>
    <w:rsid w:val="00E6762E"/>
    <w:rsid w:val="00E677C3"/>
    <w:rsid w:val="00E70CFD"/>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50DC"/>
    <w:rsid w:val="00E96E88"/>
    <w:rsid w:val="00E97873"/>
    <w:rsid w:val="00EA0618"/>
    <w:rsid w:val="00EA24A8"/>
    <w:rsid w:val="00EA4141"/>
    <w:rsid w:val="00EA7037"/>
    <w:rsid w:val="00EA7109"/>
    <w:rsid w:val="00EA75B8"/>
    <w:rsid w:val="00EB00ED"/>
    <w:rsid w:val="00EB171A"/>
    <w:rsid w:val="00EB1916"/>
    <w:rsid w:val="00EB3101"/>
    <w:rsid w:val="00EB3DDB"/>
    <w:rsid w:val="00EB436B"/>
    <w:rsid w:val="00EB459F"/>
    <w:rsid w:val="00EC08FE"/>
    <w:rsid w:val="00EC109E"/>
    <w:rsid w:val="00EC2839"/>
    <w:rsid w:val="00EC2A6A"/>
    <w:rsid w:val="00EC4912"/>
    <w:rsid w:val="00EC71D6"/>
    <w:rsid w:val="00EC7F47"/>
    <w:rsid w:val="00ED2537"/>
    <w:rsid w:val="00ED2E83"/>
    <w:rsid w:val="00ED4C7A"/>
    <w:rsid w:val="00ED58E1"/>
    <w:rsid w:val="00ED6ABF"/>
    <w:rsid w:val="00ED6E16"/>
    <w:rsid w:val="00ED7722"/>
    <w:rsid w:val="00EE12CA"/>
    <w:rsid w:val="00EE1DDD"/>
    <w:rsid w:val="00EE2FF3"/>
    <w:rsid w:val="00EE342D"/>
    <w:rsid w:val="00EE3455"/>
    <w:rsid w:val="00EE3890"/>
    <w:rsid w:val="00EE6824"/>
    <w:rsid w:val="00EF1875"/>
    <w:rsid w:val="00EF2895"/>
    <w:rsid w:val="00EF45A0"/>
    <w:rsid w:val="00EF79DE"/>
    <w:rsid w:val="00EF7CD7"/>
    <w:rsid w:val="00F06A53"/>
    <w:rsid w:val="00F06B59"/>
    <w:rsid w:val="00F07E8F"/>
    <w:rsid w:val="00F07EDD"/>
    <w:rsid w:val="00F1154B"/>
    <w:rsid w:val="00F119DA"/>
    <w:rsid w:val="00F1200B"/>
    <w:rsid w:val="00F13E62"/>
    <w:rsid w:val="00F14482"/>
    <w:rsid w:val="00F16B3C"/>
    <w:rsid w:val="00F175DF"/>
    <w:rsid w:val="00F1781F"/>
    <w:rsid w:val="00F202B0"/>
    <w:rsid w:val="00F20B27"/>
    <w:rsid w:val="00F20D29"/>
    <w:rsid w:val="00F22A85"/>
    <w:rsid w:val="00F2315F"/>
    <w:rsid w:val="00F2477B"/>
    <w:rsid w:val="00F248D3"/>
    <w:rsid w:val="00F25FE8"/>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00D"/>
    <w:rsid w:val="00F5288A"/>
    <w:rsid w:val="00F619AD"/>
    <w:rsid w:val="00F65C90"/>
    <w:rsid w:val="00F662C7"/>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5D10"/>
    <w:rsid w:val="00FA7CAD"/>
    <w:rsid w:val="00FB00F3"/>
    <w:rsid w:val="00FB1427"/>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E45EA"/>
    <w:rsid w:val="00FF1079"/>
    <w:rsid w:val="00FF17FC"/>
    <w:rsid w:val="00FF6544"/>
    <w:rsid w:val="00FF6B1F"/>
    <w:rsid w:val="00FF7045"/>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paragraph" w:styleId="Heading3">
    <w:name w:val="heading 3"/>
    <w:basedOn w:val="Normal"/>
    <w:next w:val="Normal"/>
    <w:link w:val="Heading3Char"/>
    <w:uiPriority w:val="9"/>
    <w:semiHidden/>
    <w:unhideWhenUsed/>
    <w:qFormat/>
    <w:rsid w:val="006950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 w:type="character" w:customStyle="1" w:styleId="il">
    <w:name w:val="il"/>
    <w:basedOn w:val="DefaultParagraphFont"/>
    <w:rsid w:val="006950F1"/>
  </w:style>
  <w:style w:type="character" w:customStyle="1" w:styleId="Heading3Char">
    <w:name w:val="Heading 3 Char"/>
    <w:basedOn w:val="DefaultParagraphFont"/>
    <w:link w:val="Heading3"/>
    <w:uiPriority w:val="9"/>
    <w:semiHidden/>
    <w:rsid w:val="006950F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64C63"/>
    <w:rPr>
      <w:sz w:val="16"/>
      <w:szCs w:val="16"/>
    </w:rPr>
  </w:style>
  <w:style w:type="paragraph" w:styleId="CommentText">
    <w:name w:val="annotation text"/>
    <w:basedOn w:val="Normal"/>
    <w:link w:val="CommentTextChar"/>
    <w:uiPriority w:val="99"/>
    <w:semiHidden/>
    <w:unhideWhenUsed/>
    <w:rsid w:val="00264C63"/>
    <w:rPr>
      <w:sz w:val="20"/>
      <w:szCs w:val="20"/>
    </w:rPr>
  </w:style>
  <w:style w:type="character" w:customStyle="1" w:styleId="CommentTextChar">
    <w:name w:val="Comment Text Char"/>
    <w:basedOn w:val="DefaultParagraphFont"/>
    <w:link w:val="CommentText"/>
    <w:uiPriority w:val="99"/>
    <w:semiHidden/>
    <w:rsid w:val="00264C63"/>
  </w:style>
  <w:style w:type="paragraph" w:styleId="CommentSubject">
    <w:name w:val="annotation subject"/>
    <w:basedOn w:val="CommentText"/>
    <w:next w:val="CommentText"/>
    <w:link w:val="CommentSubjectChar"/>
    <w:uiPriority w:val="99"/>
    <w:semiHidden/>
    <w:unhideWhenUsed/>
    <w:rsid w:val="00264C63"/>
    <w:rPr>
      <w:b/>
      <w:bCs/>
    </w:rPr>
  </w:style>
  <w:style w:type="character" w:customStyle="1" w:styleId="CommentSubjectChar">
    <w:name w:val="Comment Subject Char"/>
    <w:basedOn w:val="CommentTextChar"/>
    <w:link w:val="CommentSubject"/>
    <w:uiPriority w:val="99"/>
    <w:semiHidden/>
    <w:rsid w:val="00264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28840920">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49063043">
      <w:bodyDiv w:val="1"/>
      <w:marLeft w:val="0"/>
      <w:marRight w:val="0"/>
      <w:marTop w:val="0"/>
      <w:marBottom w:val="0"/>
      <w:divBdr>
        <w:top w:val="none" w:sz="0" w:space="0" w:color="auto"/>
        <w:left w:val="none" w:sz="0" w:space="0" w:color="auto"/>
        <w:bottom w:val="none" w:sz="0" w:space="0" w:color="auto"/>
        <w:right w:val="none" w:sz="0" w:space="0" w:color="auto"/>
      </w:divBdr>
    </w:div>
    <w:div w:id="354353428">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09427471">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4653794">
      <w:bodyDiv w:val="1"/>
      <w:marLeft w:val="0"/>
      <w:marRight w:val="0"/>
      <w:marTop w:val="0"/>
      <w:marBottom w:val="0"/>
      <w:divBdr>
        <w:top w:val="none" w:sz="0" w:space="0" w:color="auto"/>
        <w:left w:val="none" w:sz="0" w:space="0" w:color="auto"/>
        <w:bottom w:val="none" w:sz="0" w:space="0" w:color="auto"/>
        <w:right w:val="none" w:sz="0" w:space="0" w:color="auto"/>
      </w:divBdr>
      <w:divsChild>
        <w:div w:id="805464787">
          <w:marLeft w:val="0"/>
          <w:marRight w:val="0"/>
          <w:marTop w:val="0"/>
          <w:marBottom w:val="0"/>
          <w:divBdr>
            <w:top w:val="none" w:sz="0" w:space="0" w:color="auto"/>
            <w:left w:val="none" w:sz="0" w:space="0" w:color="auto"/>
            <w:bottom w:val="none" w:sz="0" w:space="0" w:color="auto"/>
            <w:right w:val="none" w:sz="0" w:space="0" w:color="auto"/>
          </w:divBdr>
        </w:div>
        <w:div w:id="1587612536">
          <w:marLeft w:val="0"/>
          <w:marRight w:val="0"/>
          <w:marTop w:val="0"/>
          <w:marBottom w:val="0"/>
          <w:divBdr>
            <w:top w:val="none" w:sz="0" w:space="0" w:color="auto"/>
            <w:left w:val="none" w:sz="0" w:space="0" w:color="auto"/>
            <w:bottom w:val="none" w:sz="0" w:space="0" w:color="auto"/>
            <w:right w:val="none" w:sz="0" w:space="0" w:color="auto"/>
          </w:divBdr>
          <w:divsChild>
            <w:div w:id="1157309196">
              <w:marLeft w:val="0"/>
              <w:marRight w:val="0"/>
              <w:marTop w:val="0"/>
              <w:marBottom w:val="0"/>
              <w:divBdr>
                <w:top w:val="none" w:sz="0" w:space="0" w:color="auto"/>
                <w:left w:val="none" w:sz="0" w:space="0" w:color="auto"/>
                <w:bottom w:val="none" w:sz="0" w:space="0" w:color="auto"/>
                <w:right w:val="none" w:sz="0" w:space="0" w:color="auto"/>
              </w:divBdr>
            </w:div>
            <w:div w:id="323239717">
              <w:marLeft w:val="0"/>
              <w:marRight w:val="0"/>
              <w:marTop w:val="0"/>
              <w:marBottom w:val="0"/>
              <w:divBdr>
                <w:top w:val="none" w:sz="0" w:space="0" w:color="auto"/>
                <w:left w:val="none" w:sz="0" w:space="0" w:color="auto"/>
                <w:bottom w:val="none" w:sz="0" w:space="0" w:color="auto"/>
                <w:right w:val="none" w:sz="0" w:space="0" w:color="auto"/>
              </w:divBdr>
            </w:div>
          </w:divsChild>
        </w:div>
        <w:div w:id="658583035">
          <w:marLeft w:val="0"/>
          <w:marRight w:val="0"/>
          <w:marTop w:val="0"/>
          <w:marBottom w:val="0"/>
          <w:divBdr>
            <w:top w:val="none" w:sz="0" w:space="0" w:color="auto"/>
            <w:left w:val="none" w:sz="0" w:space="0" w:color="auto"/>
            <w:bottom w:val="none" w:sz="0" w:space="0" w:color="auto"/>
            <w:right w:val="none" w:sz="0" w:space="0" w:color="auto"/>
          </w:divBdr>
          <w:divsChild>
            <w:div w:id="110905370">
              <w:marLeft w:val="0"/>
              <w:marRight w:val="0"/>
              <w:marTop w:val="0"/>
              <w:marBottom w:val="0"/>
              <w:divBdr>
                <w:top w:val="none" w:sz="0" w:space="0" w:color="auto"/>
                <w:left w:val="none" w:sz="0" w:space="0" w:color="auto"/>
                <w:bottom w:val="none" w:sz="0" w:space="0" w:color="auto"/>
                <w:right w:val="none" w:sz="0" w:space="0" w:color="auto"/>
              </w:divBdr>
              <w:divsChild>
                <w:div w:id="1916893166">
                  <w:marLeft w:val="0"/>
                  <w:marRight w:val="0"/>
                  <w:marTop w:val="0"/>
                  <w:marBottom w:val="0"/>
                  <w:divBdr>
                    <w:top w:val="none" w:sz="0" w:space="0" w:color="auto"/>
                    <w:left w:val="none" w:sz="0" w:space="0" w:color="auto"/>
                    <w:bottom w:val="none" w:sz="0" w:space="0" w:color="auto"/>
                    <w:right w:val="none" w:sz="0" w:space="0" w:color="auto"/>
                  </w:divBdr>
                  <w:divsChild>
                    <w:div w:id="2037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677001537">
      <w:bodyDiv w:val="1"/>
      <w:marLeft w:val="0"/>
      <w:marRight w:val="0"/>
      <w:marTop w:val="0"/>
      <w:marBottom w:val="0"/>
      <w:divBdr>
        <w:top w:val="none" w:sz="0" w:space="0" w:color="auto"/>
        <w:left w:val="none" w:sz="0" w:space="0" w:color="auto"/>
        <w:bottom w:val="none" w:sz="0" w:space="0" w:color="auto"/>
        <w:right w:val="none" w:sz="0" w:space="0" w:color="auto"/>
      </w:divBdr>
    </w:div>
    <w:div w:id="759134132">
      <w:bodyDiv w:val="1"/>
      <w:marLeft w:val="0"/>
      <w:marRight w:val="0"/>
      <w:marTop w:val="0"/>
      <w:marBottom w:val="0"/>
      <w:divBdr>
        <w:top w:val="none" w:sz="0" w:space="0" w:color="auto"/>
        <w:left w:val="none" w:sz="0" w:space="0" w:color="auto"/>
        <w:bottom w:val="none" w:sz="0" w:space="0" w:color="auto"/>
        <w:right w:val="none" w:sz="0" w:space="0" w:color="auto"/>
      </w:divBdr>
      <w:divsChild>
        <w:div w:id="1904441702">
          <w:marLeft w:val="0"/>
          <w:marRight w:val="0"/>
          <w:marTop w:val="0"/>
          <w:marBottom w:val="0"/>
          <w:divBdr>
            <w:top w:val="none" w:sz="0" w:space="0" w:color="auto"/>
            <w:left w:val="none" w:sz="0" w:space="0" w:color="auto"/>
            <w:bottom w:val="none" w:sz="0" w:space="0" w:color="auto"/>
            <w:right w:val="none" w:sz="0" w:space="0" w:color="auto"/>
          </w:divBdr>
        </w:div>
        <w:div w:id="1877620328">
          <w:marLeft w:val="0"/>
          <w:marRight w:val="0"/>
          <w:marTop w:val="0"/>
          <w:marBottom w:val="0"/>
          <w:divBdr>
            <w:top w:val="none" w:sz="0" w:space="0" w:color="auto"/>
            <w:left w:val="none" w:sz="0" w:space="0" w:color="auto"/>
            <w:bottom w:val="none" w:sz="0" w:space="0" w:color="auto"/>
            <w:right w:val="none" w:sz="0" w:space="0" w:color="auto"/>
          </w:divBdr>
        </w:div>
        <w:div w:id="1345940566">
          <w:marLeft w:val="0"/>
          <w:marRight w:val="0"/>
          <w:marTop w:val="0"/>
          <w:marBottom w:val="0"/>
          <w:divBdr>
            <w:top w:val="none" w:sz="0" w:space="0" w:color="auto"/>
            <w:left w:val="none" w:sz="0" w:space="0" w:color="auto"/>
            <w:bottom w:val="none" w:sz="0" w:space="0" w:color="auto"/>
            <w:right w:val="none" w:sz="0" w:space="0" w:color="auto"/>
          </w:divBdr>
        </w:div>
        <w:div w:id="1430351889">
          <w:marLeft w:val="0"/>
          <w:marRight w:val="0"/>
          <w:marTop w:val="0"/>
          <w:marBottom w:val="0"/>
          <w:divBdr>
            <w:top w:val="none" w:sz="0" w:space="0" w:color="auto"/>
            <w:left w:val="none" w:sz="0" w:space="0" w:color="auto"/>
            <w:bottom w:val="none" w:sz="0" w:space="0" w:color="auto"/>
            <w:right w:val="none" w:sz="0" w:space="0" w:color="auto"/>
          </w:divBdr>
        </w:div>
        <w:div w:id="1525090342">
          <w:marLeft w:val="0"/>
          <w:marRight w:val="0"/>
          <w:marTop w:val="0"/>
          <w:marBottom w:val="0"/>
          <w:divBdr>
            <w:top w:val="none" w:sz="0" w:space="0" w:color="auto"/>
            <w:left w:val="none" w:sz="0" w:space="0" w:color="auto"/>
            <w:bottom w:val="none" w:sz="0" w:space="0" w:color="auto"/>
            <w:right w:val="none" w:sz="0" w:space="0" w:color="auto"/>
          </w:divBdr>
        </w:div>
        <w:div w:id="895363094">
          <w:marLeft w:val="0"/>
          <w:marRight w:val="0"/>
          <w:marTop w:val="0"/>
          <w:marBottom w:val="0"/>
          <w:divBdr>
            <w:top w:val="none" w:sz="0" w:space="0" w:color="auto"/>
            <w:left w:val="none" w:sz="0" w:space="0" w:color="auto"/>
            <w:bottom w:val="none" w:sz="0" w:space="0" w:color="auto"/>
            <w:right w:val="none" w:sz="0" w:space="0" w:color="auto"/>
          </w:divBdr>
        </w:div>
        <w:div w:id="1675038137">
          <w:marLeft w:val="0"/>
          <w:marRight w:val="0"/>
          <w:marTop w:val="0"/>
          <w:marBottom w:val="0"/>
          <w:divBdr>
            <w:top w:val="none" w:sz="0" w:space="0" w:color="auto"/>
            <w:left w:val="none" w:sz="0" w:space="0" w:color="auto"/>
            <w:bottom w:val="none" w:sz="0" w:space="0" w:color="auto"/>
            <w:right w:val="none" w:sz="0" w:space="0" w:color="auto"/>
          </w:divBdr>
        </w:div>
        <w:div w:id="288435968">
          <w:marLeft w:val="0"/>
          <w:marRight w:val="0"/>
          <w:marTop w:val="0"/>
          <w:marBottom w:val="0"/>
          <w:divBdr>
            <w:top w:val="none" w:sz="0" w:space="0" w:color="auto"/>
            <w:left w:val="none" w:sz="0" w:space="0" w:color="auto"/>
            <w:bottom w:val="none" w:sz="0" w:space="0" w:color="auto"/>
            <w:right w:val="none" w:sz="0" w:space="0" w:color="auto"/>
          </w:divBdr>
        </w:div>
      </w:divsChild>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43609178">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097866411">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3595906">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49839410">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790052548">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25911849">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 w:id="21221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4D15-0441-4F67-9436-4D3EBF1E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13</cp:revision>
  <cp:lastPrinted>2022-11-15T22:02:00Z</cp:lastPrinted>
  <dcterms:created xsi:type="dcterms:W3CDTF">2022-11-15T22:22:00Z</dcterms:created>
  <dcterms:modified xsi:type="dcterms:W3CDTF">2023-02-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